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Look w:val="04A0" w:firstRow="1" w:lastRow="0" w:firstColumn="1" w:lastColumn="0" w:noHBand="0" w:noVBand="1"/>
      </w:tblPr>
      <w:tblGrid>
        <w:gridCol w:w="4622"/>
        <w:gridCol w:w="3953"/>
        <w:gridCol w:w="1167"/>
      </w:tblGrid>
      <w:tr w:rsidR="00732BBC" w:rsidRPr="00C76862" w14:paraId="65E0880A" w14:textId="77777777" w:rsidTr="0070661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63180C" w14:textId="77777777" w:rsidR="0001756A" w:rsidRPr="002A7F56" w:rsidRDefault="00F86B6C" w:rsidP="00501DD3">
            <w:pPr>
              <w:jc w:val="center"/>
              <w:rPr>
                <w:b/>
                <w:sz w:val="32"/>
                <w:szCs w:val="32"/>
                <w:lang w:val="fr-FR"/>
              </w:rPr>
            </w:pPr>
            <w:r w:rsidRPr="002A7F56">
              <w:rPr>
                <w:b/>
                <w:sz w:val="32"/>
                <w:szCs w:val="32"/>
                <w:lang w:val="fr-FR"/>
              </w:rPr>
              <w:t>CAS EXTENS</w:t>
            </w:r>
            <w:r w:rsidR="006C1652" w:rsidRPr="002A7F56">
              <w:rPr>
                <w:b/>
                <w:sz w:val="32"/>
                <w:szCs w:val="32"/>
                <w:lang w:val="fr-FR"/>
              </w:rPr>
              <w:t>I</w:t>
            </w:r>
            <w:r w:rsidRPr="002A7F56">
              <w:rPr>
                <w:b/>
                <w:sz w:val="32"/>
                <w:szCs w:val="32"/>
                <w:lang w:val="fr-FR"/>
              </w:rPr>
              <w:t>ON</w:t>
            </w:r>
            <w:r w:rsidR="00875CBB" w:rsidRPr="002A7F56">
              <w:rPr>
                <w:b/>
                <w:sz w:val="32"/>
                <w:szCs w:val="32"/>
                <w:lang w:val="fr-FR"/>
              </w:rPr>
              <w:t xml:space="preserve"> </w:t>
            </w:r>
            <w:r w:rsidR="00501DD3" w:rsidRPr="002A7F56">
              <w:rPr>
                <w:b/>
                <w:sz w:val="32"/>
                <w:szCs w:val="32"/>
                <w:lang w:val="fr-FR"/>
              </w:rPr>
              <w:t xml:space="preserve">REQUEST FORM (T1) </w:t>
            </w:r>
          </w:p>
          <w:p w14:paraId="74B8F8B9" w14:textId="31C40E3D" w:rsidR="002D724D" w:rsidRPr="002A7F56" w:rsidRDefault="0001756A" w:rsidP="00501DD3">
            <w:pPr>
              <w:jc w:val="center"/>
              <w:rPr>
                <w:b/>
                <w:sz w:val="28"/>
                <w:szCs w:val="28"/>
              </w:rPr>
            </w:pPr>
            <w:r w:rsidRPr="002A7F56">
              <w:rPr>
                <w:b/>
                <w:sz w:val="28"/>
                <w:szCs w:val="28"/>
              </w:rPr>
              <w:t>Use this form to request a CAS if you need to apply for more time in the UK on a student visa</w:t>
            </w:r>
          </w:p>
          <w:p w14:paraId="2DC1DBBC" w14:textId="77777777" w:rsidR="0011376A" w:rsidRPr="002A7F56" w:rsidRDefault="0011376A" w:rsidP="00992A54">
            <w:pPr>
              <w:jc w:val="center"/>
              <w:rPr>
                <w:b/>
                <w:sz w:val="16"/>
                <w:szCs w:val="16"/>
              </w:rPr>
            </w:pPr>
          </w:p>
          <w:p w14:paraId="242DAEAC" w14:textId="1B300A06" w:rsidR="00F86B6C" w:rsidRPr="00C76862" w:rsidRDefault="00003E1D" w:rsidP="00992A54">
            <w:pPr>
              <w:jc w:val="center"/>
              <w:rPr>
                <w:b/>
              </w:rPr>
            </w:pPr>
            <w:r>
              <w:rPr>
                <w:b/>
              </w:rPr>
              <w:t xml:space="preserve">This </w:t>
            </w:r>
            <w:r w:rsidR="00AA5B75" w:rsidRPr="00C76862">
              <w:rPr>
                <w:b/>
              </w:rPr>
              <w:t xml:space="preserve">form is for </w:t>
            </w:r>
            <w:r w:rsidR="0001756A">
              <w:rPr>
                <w:b/>
              </w:rPr>
              <w:t xml:space="preserve">all extensions of a </w:t>
            </w:r>
            <w:r w:rsidR="00AA5B75" w:rsidRPr="00C76862">
              <w:rPr>
                <w:b/>
              </w:rPr>
              <w:t xml:space="preserve"> </w:t>
            </w:r>
            <w:r w:rsidR="0001756A">
              <w:rPr>
                <w:b/>
              </w:rPr>
              <w:t xml:space="preserve">Student visa for </w:t>
            </w:r>
            <w:r w:rsidR="00DF5C71">
              <w:rPr>
                <w:b/>
              </w:rPr>
              <w:t xml:space="preserve">taught </w:t>
            </w:r>
            <w:r w:rsidR="00AA5B75" w:rsidRPr="00C76862">
              <w:rPr>
                <w:b/>
              </w:rPr>
              <w:t>study other than</w:t>
            </w:r>
            <w:r w:rsidR="00DD2DED" w:rsidRPr="00C76862">
              <w:rPr>
                <w:b/>
              </w:rPr>
              <w:t>:</w:t>
            </w:r>
          </w:p>
          <w:p w14:paraId="525B31E8" w14:textId="324E8F70" w:rsidR="00F86B6C" w:rsidRPr="00C76862" w:rsidRDefault="00875CBB" w:rsidP="00992A54">
            <w:pPr>
              <w:jc w:val="center"/>
              <w:rPr>
                <w:rStyle w:val="Hyperlink"/>
                <w:color w:val="0000FF"/>
              </w:rPr>
            </w:pPr>
            <w:r w:rsidRPr="00C76862">
              <w:rPr>
                <w:color w:val="E36C0A" w:themeColor="accent6" w:themeShade="BF"/>
              </w:rPr>
              <w:t>Work Placement</w:t>
            </w:r>
            <w:r w:rsidR="00B81E68" w:rsidRPr="00C76862">
              <w:rPr>
                <w:color w:val="E36C0A" w:themeColor="accent6" w:themeShade="BF"/>
              </w:rPr>
              <w:t>/</w:t>
            </w:r>
            <w:r w:rsidRPr="00C76862">
              <w:rPr>
                <w:color w:val="E36C0A" w:themeColor="accent6" w:themeShade="BF"/>
              </w:rPr>
              <w:t xml:space="preserve">Study Abroad Year </w:t>
            </w:r>
            <w:r w:rsidR="00AA5B75" w:rsidRPr="00C76862">
              <w:rPr>
                <w:color w:val="E36C0A" w:themeColor="accent6" w:themeShade="BF"/>
              </w:rPr>
              <w:t xml:space="preserve">– </w:t>
            </w:r>
            <w:r w:rsidR="00DF5C71">
              <w:rPr>
                <w:color w:val="E36C0A" w:themeColor="accent6" w:themeShade="BF"/>
              </w:rPr>
              <w:t xml:space="preserve">in this case </w:t>
            </w:r>
            <w:r w:rsidR="00AA5B75" w:rsidRPr="00C76862">
              <w:rPr>
                <w:color w:val="E36C0A" w:themeColor="accent6" w:themeShade="BF"/>
              </w:rPr>
              <w:t xml:space="preserve">use </w:t>
            </w:r>
            <w:hyperlink r:id="rId8" w:history="1">
              <w:r w:rsidR="00AA5B75" w:rsidRPr="007E72DB">
                <w:rPr>
                  <w:rStyle w:val="Hyperlink"/>
                </w:rPr>
                <w:t xml:space="preserve">Work Placement or Study Abroad Year </w:t>
              </w:r>
              <w:r w:rsidR="00F86B6C" w:rsidRPr="007E72DB">
                <w:rPr>
                  <w:rStyle w:val="Hyperlink"/>
                </w:rPr>
                <w:t>CAS Request Form</w:t>
              </w:r>
            </w:hyperlink>
          </w:p>
          <w:p w14:paraId="6BD4C601" w14:textId="2851B99F" w:rsidR="00732BBC" w:rsidRPr="00C76862" w:rsidRDefault="00275E13" w:rsidP="00635DBA">
            <w:pPr>
              <w:jc w:val="center"/>
              <w:rPr>
                <w:b/>
              </w:rPr>
            </w:pPr>
            <w:r w:rsidRPr="00C76862">
              <w:rPr>
                <w:b/>
              </w:rPr>
              <w:t xml:space="preserve">Please complete </w:t>
            </w:r>
            <w:r w:rsidR="002B5ECA" w:rsidRPr="00C76862">
              <w:rPr>
                <w:b/>
                <w:u w:val="single"/>
              </w:rPr>
              <w:t>ALL</w:t>
            </w:r>
            <w:r w:rsidRPr="00C76862">
              <w:rPr>
                <w:b/>
              </w:rPr>
              <w:t xml:space="preserve"> </w:t>
            </w:r>
            <w:r w:rsidR="002B5ECA" w:rsidRPr="00C76862">
              <w:rPr>
                <w:b/>
              </w:rPr>
              <w:t>sections of this</w:t>
            </w:r>
            <w:r w:rsidR="00B81E68" w:rsidRPr="00C76862">
              <w:rPr>
                <w:b/>
              </w:rPr>
              <w:t xml:space="preserve"> form and return it with  all requested</w:t>
            </w:r>
            <w:r w:rsidRPr="00C76862">
              <w:rPr>
                <w:b/>
              </w:rPr>
              <w:t xml:space="preserve"> documents to </w:t>
            </w:r>
            <w:hyperlink r:id="rId9" w:history="1">
              <w:r w:rsidR="00F84E5A" w:rsidRPr="00C76862">
                <w:rPr>
                  <w:rStyle w:val="Hyperlink"/>
                  <w:b/>
                </w:rPr>
                <w:t>CAS@leeds.ac.uk</w:t>
              </w:r>
            </w:hyperlink>
            <w:r w:rsidR="00B236DE" w:rsidRPr="00C76862">
              <w:rPr>
                <w:b/>
              </w:rPr>
              <w:t xml:space="preserve"> (</w:t>
            </w:r>
            <w:r w:rsidR="0001756A">
              <w:rPr>
                <w:b/>
              </w:rPr>
              <w:t xml:space="preserve">Student Immigration </w:t>
            </w:r>
            <w:r w:rsidR="006E0100" w:rsidRPr="00C76862">
              <w:rPr>
                <w:b/>
              </w:rPr>
              <w:t>Compliance Team</w:t>
            </w:r>
            <w:r w:rsidR="00F84E5A" w:rsidRPr="00C76862">
              <w:rPr>
                <w:b/>
              </w:rPr>
              <w:t>)</w:t>
            </w:r>
          </w:p>
          <w:p w14:paraId="1450DFAB" w14:textId="77777777" w:rsidR="00B568D2" w:rsidRPr="00C76862" w:rsidRDefault="00B568D2" w:rsidP="00B568D2">
            <w:pPr>
              <w:spacing w:before="0"/>
              <w:rPr>
                <w:b/>
              </w:rPr>
            </w:pPr>
          </w:p>
          <w:p w14:paraId="2765E1CE" w14:textId="57135651" w:rsidR="00B568D2" w:rsidRDefault="00B568D2" w:rsidP="00B568D2">
            <w:pPr>
              <w:spacing w:before="0"/>
              <w:rPr>
                <w:color w:val="000000" w:themeColor="text1"/>
              </w:rPr>
            </w:pPr>
            <w:r w:rsidRPr="00C76862">
              <w:rPr>
                <w:b/>
                <w:color w:val="000000" w:themeColor="text1"/>
              </w:rPr>
              <w:t xml:space="preserve">Stage 1. </w:t>
            </w:r>
            <w:r w:rsidR="0001756A">
              <w:rPr>
                <w:color w:val="000000" w:themeColor="text1"/>
              </w:rPr>
              <w:t>We will check your student record and your parent School to confirm that you qualify for another CAS.</w:t>
            </w:r>
          </w:p>
          <w:p w14:paraId="3A96180D" w14:textId="77777777" w:rsidR="0001756A" w:rsidRDefault="0001756A" w:rsidP="00B568D2">
            <w:pPr>
              <w:spacing w:before="0"/>
              <w:rPr>
                <w:color w:val="000000" w:themeColor="text1"/>
              </w:rPr>
            </w:pPr>
          </w:p>
          <w:p w14:paraId="544CB16A" w14:textId="16228020" w:rsidR="00030AAA" w:rsidRPr="00C76862" w:rsidRDefault="0001756A" w:rsidP="00B568D2">
            <w:pPr>
              <w:spacing w:befor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 aim to</w:t>
            </w:r>
            <w:r w:rsidR="00030AAA">
              <w:rPr>
                <w:color w:val="000000" w:themeColor="text1"/>
              </w:rPr>
              <w:t xml:space="preserve"> notif</w:t>
            </w:r>
            <w:r>
              <w:rPr>
                <w:color w:val="000000" w:themeColor="text1"/>
              </w:rPr>
              <w:t xml:space="preserve">y you of </w:t>
            </w:r>
            <w:r w:rsidR="00030AAA">
              <w:rPr>
                <w:color w:val="000000" w:themeColor="text1"/>
              </w:rPr>
              <w:t>the outcome of stage 1 within 3 working days of sending your request.</w:t>
            </w:r>
          </w:p>
          <w:p w14:paraId="5747504D" w14:textId="14D02638" w:rsidR="00275E13" w:rsidRPr="00C76862" w:rsidRDefault="00275E13" w:rsidP="00671CC7">
            <w:pPr>
              <w:rPr>
                <w:b/>
              </w:rPr>
            </w:pPr>
          </w:p>
        </w:tc>
      </w:tr>
      <w:tr w:rsidR="005D2554" w:rsidRPr="00C76862" w14:paraId="278317BB" w14:textId="77777777" w:rsidTr="00706619">
        <w:tc>
          <w:tcPr>
            <w:tcW w:w="5000" w:type="pct"/>
            <w:gridSpan w:val="3"/>
            <w:tcBorders>
              <w:top w:val="nil"/>
            </w:tcBorders>
            <w:shd w:val="clear" w:color="auto" w:fill="244061" w:themeFill="accent1" w:themeFillShade="80"/>
          </w:tcPr>
          <w:p w14:paraId="4F73C616" w14:textId="77777777" w:rsidR="00F55D75" w:rsidRPr="00C76862" w:rsidRDefault="005D2554" w:rsidP="00466244">
            <w:pPr>
              <w:rPr>
                <w:b/>
              </w:rPr>
            </w:pPr>
            <w:r w:rsidRPr="00C76862">
              <w:rPr>
                <w:b/>
              </w:rPr>
              <w:t>STUDENT INFORMATION</w:t>
            </w:r>
          </w:p>
        </w:tc>
      </w:tr>
      <w:tr w:rsidR="005D2554" w:rsidRPr="00C76862" w14:paraId="034A5162" w14:textId="77777777" w:rsidTr="00706619">
        <w:tc>
          <w:tcPr>
            <w:tcW w:w="2372" w:type="pct"/>
          </w:tcPr>
          <w:p w14:paraId="6B321D53" w14:textId="4337C2D9" w:rsidR="005D2554" w:rsidRPr="003A7216" w:rsidRDefault="008C6B99" w:rsidP="00867FB3">
            <w:r>
              <w:t>Family Name</w:t>
            </w:r>
          </w:p>
        </w:tc>
        <w:tc>
          <w:tcPr>
            <w:tcW w:w="2628" w:type="pct"/>
            <w:gridSpan w:val="2"/>
          </w:tcPr>
          <w:p w14:paraId="7C9BE26C" w14:textId="0462EB78" w:rsidR="005D2554" w:rsidRPr="003A7216" w:rsidRDefault="008C6B99" w:rsidP="00867FB3">
            <w:r>
              <w:t>First Name</w:t>
            </w:r>
          </w:p>
        </w:tc>
      </w:tr>
      <w:tr w:rsidR="005D2554" w:rsidRPr="00C76862" w14:paraId="032FE12E" w14:textId="77777777" w:rsidTr="00706619">
        <w:tc>
          <w:tcPr>
            <w:tcW w:w="2372" w:type="pct"/>
          </w:tcPr>
          <w:p w14:paraId="5520D1BA" w14:textId="64FEB702" w:rsidR="005D2554" w:rsidRPr="003A7216" w:rsidRDefault="008C6B99" w:rsidP="00867FB3">
            <w:r>
              <w:t>Student ID Number</w:t>
            </w:r>
          </w:p>
        </w:tc>
        <w:tc>
          <w:tcPr>
            <w:tcW w:w="2628" w:type="pct"/>
            <w:gridSpan w:val="2"/>
          </w:tcPr>
          <w:p w14:paraId="671A9E18" w14:textId="4F3F1265" w:rsidR="005D2554" w:rsidRPr="003A7216" w:rsidRDefault="008C6B99" w:rsidP="00867FB3">
            <w:r>
              <w:t>Date of Birth</w:t>
            </w:r>
          </w:p>
        </w:tc>
      </w:tr>
      <w:tr w:rsidR="005D2554" w:rsidRPr="00C76862" w14:paraId="3998DC2D" w14:textId="77777777" w:rsidTr="00706619">
        <w:tc>
          <w:tcPr>
            <w:tcW w:w="2372" w:type="pct"/>
            <w:tcBorders>
              <w:bottom w:val="single" w:sz="4" w:space="0" w:color="auto"/>
            </w:tcBorders>
          </w:tcPr>
          <w:p w14:paraId="5EDE48BF" w14:textId="48913C36" w:rsidR="005D2554" w:rsidRPr="003A7216" w:rsidRDefault="005D2554" w:rsidP="00867FB3">
            <w:r w:rsidRPr="003A7216">
              <w:t>Nationality</w:t>
            </w:r>
            <w:r w:rsidR="00C1131E" w:rsidRPr="003A7216">
              <w:t xml:space="preserve"> / </w:t>
            </w:r>
            <w:r w:rsidR="00974A3B" w:rsidRPr="003A7216">
              <w:t>Nationalities</w:t>
            </w:r>
          </w:p>
          <w:p w14:paraId="1099B995" w14:textId="77777777" w:rsidR="00974A3B" w:rsidRPr="003A7216" w:rsidRDefault="00974A3B" w:rsidP="00867FB3"/>
        </w:tc>
        <w:tc>
          <w:tcPr>
            <w:tcW w:w="2628" w:type="pct"/>
            <w:gridSpan w:val="2"/>
            <w:tcBorders>
              <w:bottom w:val="single" w:sz="4" w:space="0" w:color="auto"/>
            </w:tcBorders>
          </w:tcPr>
          <w:p w14:paraId="74714CB6" w14:textId="52F2FC09" w:rsidR="005D2554" w:rsidRPr="003A7216" w:rsidRDefault="005D2554" w:rsidP="00867FB3">
            <w:r w:rsidRPr="003A7216">
              <w:t>Passport Number</w:t>
            </w:r>
            <w:r w:rsidR="00C1131E" w:rsidRPr="003A7216">
              <w:t xml:space="preserve"> </w:t>
            </w:r>
            <w:r w:rsidR="00974A3B" w:rsidRPr="003A7216">
              <w:t>/</w:t>
            </w:r>
            <w:r w:rsidR="00C1131E" w:rsidRPr="003A7216">
              <w:t xml:space="preserve"> </w:t>
            </w:r>
            <w:r w:rsidR="00974A3B" w:rsidRPr="003A7216">
              <w:t>Numbers</w:t>
            </w:r>
          </w:p>
        </w:tc>
      </w:tr>
      <w:tr w:rsidR="00706619" w:rsidRPr="00F73EE3" w14:paraId="77E98299" w14:textId="77777777" w:rsidTr="00706619">
        <w:tc>
          <w:tcPr>
            <w:tcW w:w="2372" w:type="pct"/>
          </w:tcPr>
          <w:p w14:paraId="228D0ADB" w14:textId="07B10234" w:rsidR="00706619" w:rsidRPr="003A7216" w:rsidRDefault="008C6B99" w:rsidP="00245247">
            <w:r>
              <w:t>E-mail address</w:t>
            </w:r>
          </w:p>
        </w:tc>
        <w:tc>
          <w:tcPr>
            <w:tcW w:w="2628" w:type="pct"/>
            <w:gridSpan w:val="2"/>
          </w:tcPr>
          <w:p w14:paraId="17E644C9" w14:textId="77777777" w:rsidR="00706619" w:rsidRPr="00F73EE3" w:rsidRDefault="00706619" w:rsidP="00245247"/>
        </w:tc>
      </w:tr>
      <w:tr w:rsidR="00706619" w:rsidRPr="00F73EE3" w14:paraId="42028947" w14:textId="77777777" w:rsidTr="00706619">
        <w:tc>
          <w:tcPr>
            <w:tcW w:w="2372" w:type="pct"/>
          </w:tcPr>
          <w:p w14:paraId="54440E88" w14:textId="30623A98" w:rsidR="00706619" w:rsidRPr="003A7216" w:rsidRDefault="008C6B99" w:rsidP="00245247">
            <w:r>
              <w:t>Telephone Number</w:t>
            </w:r>
          </w:p>
        </w:tc>
        <w:tc>
          <w:tcPr>
            <w:tcW w:w="2628" w:type="pct"/>
            <w:gridSpan w:val="2"/>
          </w:tcPr>
          <w:p w14:paraId="51EE676C" w14:textId="77777777" w:rsidR="00706619" w:rsidRPr="00F73EE3" w:rsidRDefault="00706619" w:rsidP="00245247"/>
        </w:tc>
      </w:tr>
      <w:tr w:rsidR="0011376A" w:rsidRPr="00C76862" w14:paraId="6127A57F" w14:textId="77777777" w:rsidTr="00706619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CA3A33" w14:textId="77777777" w:rsidR="0011376A" w:rsidRPr="003A7216" w:rsidRDefault="0011376A" w:rsidP="00466244"/>
        </w:tc>
      </w:tr>
      <w:tr w:rsidR="0011555D" w:rsidRPr="00C76862" w14:paraId="71B51BF5" w14:textId="77777777" w:rsidTr="00706619">
        <w:tc>
          <w:tcPr>
            <w:tcW w:w="5000" w:type="pct"/>
            <w:gridSpan w:val="3"/>
            <w:tcBorders>
              <w:top w:val="nil"/>
            </w:tcBorders>
            <w:shd w:val="clear" w:color="auto" w:fill="244061" w:themeFill="accent1" w:themeFillShade="80"/>
          </w:tcPr>
          <w:p w14:paraId="303B6597" w14:textId="5A88214B" w:rsidR="00F55D75" w:rsidRPr="00AD2455" w:rsidRDefault="00C93C00" w:rsidP="00466244">
            <w:pPr>
              <w:rPr>
                <w:b/>
                <w:bCs/>
              </w:rPr>
            </w:pPr>
            <w:r w:rsidRPr="00AD2455">
              <w:rPr>
                <w:b/>
                <w:bCs/>
              </w:rPr>
              <w:t>PROGRAMME</w:t>
            </w:r>
            <w:r w:rsidR="0011555D" w:rsidRPr="00AD2455">
              <w:rPr>
                <w:b/>
                <w:bCs/>
              </w:rPr>
              <w:t xml:space="preserve"> </w:t>
            </w:r>
            <w:r w:rsidR="0001756A" w:rsidRPr="00AD2455">
              <w:rPr>
                <w:b/>
                <w:bCs/>
              </w:rPr>
              <w:t xml:space="preserve">AND VISA </w:t>
            </w:r>
            <w:r w:rsidR="0011555D" w:rsidRPr="00AD2455">
              <w:rPr>
                <w:b/>
                <w:bCs/>
              </w:rPr>
              <w:t>INFORMATION</w:t>
            </w:r>
          </w:p>
        </w:tc>
      </w:tr>
      <w:tr w:rsidR="00C93C00" w:rsidRPr="00C76862" w14:paraId="3FF65B7F" w14:textId="77777777" w:rsidTr="00706619">
        <w:trPr>
          <w:trHeight w:val="756"/>
        </w:trPr>
        <w:tc>
          <w:tcPr>
            <w:tcW w:w="5000" w:type="pct"/>
            <w:gridSpan w:val="3"/>
            <w:shd w:val="clear" w:color="auto" w:fill="auto"/>
          </w:tcPr>
          <w:p w14:paraId="7C616897" w14:textId="653FE8EB" w:rsidR="00C93C00" w:rsidRPr="003A7216" w:rsidRDefault="00992A54" w:rsidP="00F86B6C">
            <w:r w:rsidRPr="003A7216">
              <w:t xml:space="preserve">Name of Programme </w:t>
            </w:r>
            <w:r w:rsidR="00AA5B75" w:rsidRPr="003A7216">
              <w:t>for which further CAS is needed:</w:t>
            </w:r>
          </w:p>
        </w:tc>
      </w:tr>
      <w:tr w:rsidR="004F67BE" w:rsidRPr="00C76862" w14:paraId="1DC89C91" w14:textId="77777777" w:rsidTr="00C77EF1">
        <w:tc>
          <w:tcPr>
            <w:tcW w:w="2372" w:type="pct"/>
            <w:tcBorders>
              <w:bottom w:val="single" w:sz="4" w:space="0" w:color="auto"/>
            </w:tcBorders>
          </w:tcPr>
          <w:p w14:paraId="2F4AFE2F" w14:textId="0032D36F" w:rsidR="0011376A" w:rsidRPr="003A7216" w:rsidRDefault="006149CA" w:rsidP="00F86B6C">
            <w:r w:rsidRPr="003A7216">
              <w:t>Initial Course Start date</w:t>
            </w:r>
          </w:p>
        </w:tc>
        <w:tc>
          <w:tcPr>
            <w:tcW w:w="2628" w:type="pct"/>
            <w:gridSpan w:val="2"/>
            <w:tcBorders>
              <w:bottom w:val="single" w:sz="4" w:space="0" w:color="auto"/>
            </w:tcBorders>
          </w:tcPr>
          <w:p w14:paraId="6505778F" w14:textId="768C9E8C" w:rsidR="004F67BE" w:rsidRPr="003A7216" w:rsidRDefault="006149CA" w:rsidP="00F86B6C">
            <w:r w:rsidRPr="003A7216">
              <w:t>New Course End Date</w:t>
            </w:r>
          </w:p>
        </w:tc>
      </w:tr>
      <w:tr w:rsidR="00706619" w:rsidRPr="00C76862" w14:paraId="3768B9BD" w14:textId="77777777" w:rsidTr="00C77EF1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EE8E367" w14:textId="4938D1DE" w:rsidR="00706619" w:rsidRPr="003A7216" w:rsidRDefault="00391758" w:rsidP="00F86B6C">
            <w:r w:rsidRPr="003A7216">
              <w:t>Current V</w:t>
            </w:r>
            <w:r w:rsidR="00706619" w:rsidRPr="003A7216">
              <w:t>isa Expiry Date</w:t>
            </w:r>
          </w:p>
        </w:tc>
      </w:tr>
      <w:tr w:rsidR="00C77EF1" w:rsidRPr="00C76862" w14:paraId="26ACFEBF" w14:textId="77777777" w:rsidTr="00C77EF1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2A97D" w14:textId="77777777" w:rsidR="00C77EF1" w:rsidRPr="003A7216" w:rsidRDefault="00C77EF1" w:rsidP="00F86B6C"/>
        </w:tc>
      </w:tr>
      <w:tr w:rsidR="00C77EF1" w:rsidRPr="00C76862" w14:paraId="42E7A35C" w14:textId="77777777" w:rsidTr="00861043">
        <w:trPr>
          <w:trHeight w:val="730"/>
        </w:trPr>
        <w:tc>
          <w:tcPr>
            <w:tcW w:w="4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4F4F" w14:textId="77777777" w:rsidR="00C77EF1" w:rsidRDefault="00C77EF1" w:rsidP="00A1717D">
            <w:pPr>
              <w:rPr>
                <w:b/>
              </w:rPr>
            </w:pPr>
          </w:p>
          <w:p w14:paraId="492A5FDE" w14:textId="77777777" w:rsidR="00C77EF1" w:rsidRDefault="00C77EF1" w:rsidP="00A1717D">
            <w:pPr>
              <w:rPr>
                <w:b/>
              </w:rPr>
            </w:pPr>
            <w:r w:rsidRPr="00B33BB9">
              <w:rPr>
                <w:b/>
              </w:rPr>
              <w:t xml:space="preserve">ATAS: Does your course require </w:t>
            </w:r>
            <w:hyperlink r:id="rId10" w:history="1">
              <w:r w:rsidRPr="00B33BB9">
                <w:rPr>
                  <w:rStyle w:val="Hyperlink"/>
                  <w:b/>
                </w:rPr>
                <w:t>ATAS clearance</w:t>
              </w:r>
            </w:hyperlink>
            <w:r w:rsidRPr="00B33BB9">
              <w:rPr>
                <w:b/>
              </w:rPr>
              <w:t>? (If yes, you should apply for and obtain an ATAS certificate before making your visa application)</w:t>
            </w:r>
          </w:p>
          <w:p w14:paraId="79AC9D23" w14:textId="77777777" w:rsidR="00C77EF1" w:rsidRDefault="00C77EF1" w:rsidP="00A1717D">
            <w:pPr>
              <w:rPr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55195" w14:textId="77777777" w:rsidR="00C77EF1" w:rsidRPr="00B33BB9" w:rsidRDefault="00C77EF1" w:rsidP="00A1717D">
            <w:pPr>
              <w:jc w:val="center"/>
            </w:pPr>
            <w:r>
              <w:t>Yes</w:t>
            </w:r>
          </w:p>
        </w:tc>
      </w:tr>
      <w:tr w:rsidR="00C77EF1" w:rsidRPr="00C76862" w14:paraId="4FD6830B" w14:textId="77777777" w:rsidTr="00861043">
        <w:trPr>
          <w:trHeight w:val="730"/>
        </w:trPr>
        <w:tc>
          <w:tcPr>
            <w:tcW w:w="4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DF5B" w14:textId="77777777" w:rsidR="00C77EF1" w:rsidRDefault="00C77EF1" w:rsidP="00A1717D">
            <w:pPr>
              <w:rPr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F8539" w14:textId="77777777" w:rsidR="00C77EF1" w:rsidRPr="00B33BB9" w:rsidRDefault="00C77EF1" w:rsidP="00A1717D">
            <w:pPr>
              <w:jc w:val="center"/>
            </w:pPr>
            <w:r>
              <w:t>No</w:t>
            </w:r>
          </w:p>
        </w:tc>
      </w:tr>
    </w:tbl>
    <w:p w14:paraId="16EF51A1" w14:textId="77777777" w:rsidR="00C77EF1" w:rsidRDefault="00C77EF1">
      <w:r>
        <w:br w:type="page"/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4218"/>
        <w:gridCol w:w="401"/>
        <w:gridCol w:w="4751"/>
        <w:gridCol w:w="366"/>
      </w:tblGrid>
      <w:tr w:rsidR="00F86B6C" w:rsidRPr="00C76862" w14:paraId="7626A9DC" w14:textId="77777777" w:rsidTr="00C77EF1">
        <w:tc>
          <w:tcPr>
            <w:tcW w:w="5000" w:type="pct"/>
            <w:gridSpan w:val="4"/>
            <w:tcBorders>
              <w:top w:val="nil"/>
            </w:tcBorders>
            <w:shd w:val="clear" w:color="auto" w:fill="244061" w:themeFill="accent1" w:themeFillShade="80"/>
          </w:tcPr>
          <w:p w14:paraId="342B2491" w14:textId="0592C9F7" w:rsidR="00F86B6C" w:rsidRPr="003A7216" w:rsidRDefault="00E22B19" w:rsidP="00F86B6C">
            <w:r w:rsidRPr="00AD2455">
              <w:rPr>
                <w:b/>
                <w:bCs/>
              </w:rPr>
              <w:lastRenderedPageBreak/>
              <w:t xml:space="preserve">WHAT IS THE REASON FOR YOU APPLYING </w:t>
            </w:r>
            <w:r w:rsidR="0001756A" w:rsidRPr="00AD2455">
              <w:rPr>
                <w:b/>
                <w:bCs/>
              </w:rPr>
              <w:t>TO EXTEND YOUR  STUDENT VISA?</w:t>
            </w:r>
            <w:r w:rsidRPr="003A7216">
              <w:t xml:space="preserve">   (</w:t>
            </w:r>
            <w:r w:rsidR="00875CBB" w:rsidRPr="003A7216">
              <w:sym w:font="Wingdings" w:char="F0FC"/>
            </w:r>
            <w:r w:rsidRPr="003A7216">
              <w:t>)</w:t>
            </w:r>
          </w:p>
        </w:tc>
      </w:tr>
      <w:tr w:rsidR="003C1AF2" w:rsidRPr="00C76862" w14:paraId="2636E4DA" w14:textId="77777777" w:rsidTr="00C77EF1">
        <w:tc>
          <w:tcPr>
            <w:tcW w:w="2166" w:type="pct"/>
            <w:vAlign w:val="center"/>
          </w:tcPr>
          <w:p w14:paraId="28BF49D4" w14:textId="77777777" w:rsidR="003C1AF2" w:rsidRPr="00EB1C89" w:rsidRDefault="003C1AF2" w:rsidP="003C1AF2">
            <w:pPr>
              <w:rPr>
                <w:color w:val="000000" w:themeColor="text1"/>
                <w:sz w:val="22"/>
                <w:szCs w:val="22"/>
              </w:rPr>
            </w:pPr>
            <w:r w:rsidRPr="00EB1C89">
              <w:rPr>
                <w:color w:val="000000" w:themeColor="text1"/>
                <w:sz w:val="22"/>
                <w:szCs w:val="22"/>
              </w:rPr>
              <w:t>To re-sit exams</w:t>
            </w:r>
          </w:p>
        </w:tc>
        <w:tc>
          <w:tcPr>
            <w:tcW w:w="206" w:type="pct"/>
            <w:vAlign w:val="center"/>
          </w:tcPr>
          <w:p w14:paraId="4D80231B" w14:textId="77777777" w:rsidR="003C1AF2" w:rsidRPr="00EB1C89" w:rsidRDefault="003C1AF2" w:rsidP="003C1AF2">
            <w:pPr>
              <w:rPr>
                <w:sz w:val="22"/>
                <w:szCs w:val="22"/>
              </w:rPr>
            </w:pPr>
          </w:p>
        </w:tc>
        <w:tc>
          <w:tcPr>
            <w:tcW w:w="2440" w:type="pct"/>
            <w:vAlign w:val="center"/>
          </w:tcPr>
          <w:p w14:paraId="47CF9B86" w14:textId="2EC05B56" w:rsidR="003C1AF2" w:rsidRPr="00EB1C89" w:rsidRDefault="003C1AF2" w:rsidP="003C1AF2">
            <w:pPr>
              <w:rPr>
                <w:sz w:val="22"/>
                <w:szCs w:val="22"/>
              </w:rPr>
            </w:pPr>
            <w:r w:rsidRPr="00EB1C89">
              <w:rPr>
                <w:sz w:val="22"/>
                <w:szCs w:val="22"/>
              </w:rPr>
              <w:t xml:space="preserve">Taught postgraduate </w:t>
            </w:r>
            <w:r w:rsidR="00D72DC1" w:rsidRPr="00EB1C89">
              <w:rPr>
                <w:sz w:val="22"/>
                <w:szCs w:val="22"/>
              </w:rPr>
              <w:t>extension to studies to be completed in the UK</w:t>
            </w:r>
          </w:p>
        </w:tc>
        <w:tc>
          <w:tcPr>
            <w:tcW w:w="188" w:type="pct"/>
          </w:tcPr>
          <w:p w14:paraId="028E3FEC" w14:textId="77777777" w:rsidR="003C1AF2" w:rsidRPr="00C76862" w:rsidRDefault="003C1AF2" w:rsidP="003C1AF2">
            <w:pPr>
              <w:rPr>
                <w:b/>
              </w:rPr>
            </w:pPr>
          </w:p>
        </w:tc>
      </w:tr>
      <w:tr w:rsidR="003C1AF2" w:rsidRPr="00C76862" w14:paraId="46E84D6D" w14:textId="77777777" w:rsidTr="00C77EF1">
        <w:tc>
          <w:tcPr>
            <w:tcW w:w="2166" w:type="pct"/>
            <w:vAlign w:val="center"/>
          </w:tcPr>
          <w:p w14:paraId="22F647CE" w14:textId="01E11C8E" w:rsidR="003C1AF2" w:rsidRPr="00EB1C89" w:rsidRDefault="003C1AF2" w:rsidP="003C1AF2">
            <w:pPr>
              <w:rPr>
                <w:sz w:val="22"/>
                <w:szCs w:val="22"/>
              </w:rPr>
            </w:pPr>
            <w:r w:rsidRPr="00EB1C89">
              <w:rPr>
                <w:sz w:val="22"/>
                <w:szCs w:val="22"/>
              </w:rPr>
              <w:t>Already re-sat exams (further time now required)</w:t>
            </w:r>
          </w:p>
        </w:tc>
        <w:tc>
          <w:tcPr>
            <w:tcW w:w="206" w:type="pct"/>
            <w:vAlign w:val="center"/>
          </w:tcPr>
          <w:p w14:paraId="5D2D74B0" w14:textId="77777777" w:rsidR="003C1AF2" w:rsidRPr="00EB1C89" w:rsidRDefault="003C1AF2" w:rsidP="003C1AF2">
            <w:pPr>
              <w:rPr>
                <w:sz w:val="22"/>
                <w:szCs w:val="22"/>
              </w:rPr>
            </w:pPr>
          </w:p>
        </w:tc>
        <w:tc>
          <w:tcPr>
            <w:tcW w:w="2440" w:type="pct"/>
            <w:vAlign w:val="center"/>
          </w:tcPr>
          <w:p w14:paraId="33E26F63" w14:textId="269F5BBB" w:rsidR="003C1AF2" w:rsidRPr="00EB1C89" w:rsidRDefault="003C1AF2" w:rsidP="003C1AF2">
            <w:pPr>
              <w:rPr>
                <w:sz w:val="22"/>
                <w:szCs w:val="22"/>
              </w:rPr>
            </w:pPr>
            <w:r w:rsidRPr="00EB1C89">
              <w:rPr>
                <w:sz w:val="22"/>
                <w:szCs w:val="22"/>
              </w:rPr>
              <w:t xml:space="preserve">Study Abroad </w:t>
            </w:r>
            <w:r w:rsidR="0001756A" w:rsidRPr="00EB1C89">
              <w:rPr>
                <w:sz w:val="22"/>
                <w:szCs w:val="22"/>
              </w:rPr>
              <w:t xml:space="preserve">additional </w:t>
            </w:r>
            <w:r w:rsidRPr="00EB1C89">
              <w:rPr>
                <w:sz w:val="22"/>
                <w:szCs w:val="22"/>
              </w:rPr>
              <w:t>semester</w:t>
            </w:r>
          </w:p>
        </w:tc>
        <w:tc>
          <w:tcPr>
            <w:tcW w:w="188" w:type="pct"/>
          </w:tcPr>
          <w:p w14:paraId="10D7EE94" w14:textId="77777777" w:rsidR="003C1AF2" w:rsidRPr="00C76862" w:rsidRDefault="003C1AF2" w:rsidP="003C1AF2">
            <w:pPr>
              <w:rPr>
                <w:b/>
              </w:rPr>
            </w:pPr>
          </w:p>
        </w:tc>
      </w:tr>
      <w:tr w:rsidR="003C1AF2" w:rsidRPr="00C76862" w14:paraId="205604A9" w14:textId="77777777" w:rsidTr="00C77EF1">
        <w:tc>
          <w:tcPr>
            <w:tcW w:w="2166" w:type="pct"/>
            <w:vAlign w:val="center"/>
          </w:tcPr>
          <w:p w14:paraId="58EF2823" w14:textId="09ECFB0C" w:rsidR="003C1AF2" w:rsidRPr="00EB1C89" w:rsidRDefault="003C1AF2" w:rsidP="003C1AF2">
            <w:pPr>
              <w:rPr>
                <w:sz w:val="22"/>
                <w:szCs w:val="22"/>
              </w:rPr>
            </w:pPr>
            <w:r w:rsidRPr="00EB1C89">
              <w:rPr>
                <w:sz w:val="22"/>
                <w:szCs w:val="22"/>
              </w:rPr>
              <w:t>To repeat modules</w:t>
            </w:r>
          </w:p>
        </w:tc>
        <w:tc>
          <w:tcPr>
            <w:tcW w:w="206" w:type="pct"/>
            <w:vAlign w:val="center"/>
          </w:tcPr>
          <w:p w14:paraId="69E3A2E0" w14:textId="77777777" w:rsidR="003C1AF2" w:rsidRPr="00EB1C89" w:rsidRDefault="003C1AF2" w:rsidP="003C1AF2">
            <w:pPr>
              <w:rPr>
                <w:sz w:val="22"/>
                <w:szCs w:val="22"/>
              </w:rPr>
            </w:pPr>
          </w:p>
        </w:tc>
        <w:tc>
          <w:tcPr>
            <w:tcW w:w="2440" w:type="pct"/>
            <w:vAlign w:val="center"/>
          </w:tcPr>
          <w:p w14:paraId="5CEC553F" w14:textId="0C454486" w:rsidR="003C1AF2" w:rsidRPr="00EB1C89" w:rsidRDefault="003C1AF2" w:rsidP="003C1AF2">
            <w:pPr>
              <w:rPr>
                <w:sz w:val="22"/>
                <w:szCs w:val="22"/>
              </w:rPr>
            </w:pPr>
            <w:r w:rsidRPr="00EB1C89">
              <w:rPr>
                <w:sz w:val="22"/>
                <w:szCs w:val="22"/>
              </w:rPr>
              <w:t>Intercalation</w:t>
            </w:r>
            <w:r w:rsidR="0001756A" w:rsidRPr="00EB1C89">
              <w:rPr>
                <w:sz w:val="22"/>
                <w:szCs w:val="22"/>
              </w:rPr>
              <w:t xml:space="preserve"> (medicine and dentistry only)</w:t>
            </w:r>
          </w:p>
        </w:tc>
        <w:tc>
          <w:tcPr>
            <w:tcW w:w="188" w:type="pct"/>
          </w:tcPr>
          <w:p w14:paraId="718F44F9" w14:textId="77777777" w:rsidR="003C1AF2" w:rsidRPr="00C76862" w:rsidRDefault="003C1AF2" w:rsidP="003C1AF2">
            <w:pPr>
              <w:rPr>
                <w:b/>
              </w:rPr>
            </w:pPr>
          </w:p>
        </w:tc>
      </w:tr>
      <w:tr w:rsidR="003C1AF2" w:rsidRPr="00C76862" w14:paraId="2B7472DC" w14:textId="77777777" w:rsidTr="00C77EF1">
        <w:tc>
          <w:tcPr>
            <w:tcW w:w="2166" w:type="pct"/>
            <w:vAlign w:val="center"/>
          </w:tcPr>
          <w:p w14:paraId="01E8DA71" w14:textId="3FC3C29C" w:rsidR="003C1AF2" w:rsidRPr="00EB1C89" w:rsidRDefault="003C1AF2" w:rsidP="003C1AF2">
            <w:pPr>
              <w:rPr>
                <w:sz w:val="22"/>
                <w:szCs w:val="22"/>
              </w:rPr>
            </w:pPr>
            <w:r w:rsidRPr="00EB1C89">
              <w:rPr>
                <w:sz w:val="22"/>
                <w:szCs w:val="22"/>
              </w:rPr>
              <w:t xml:space="preserve">Repeating </w:t>
            </w:r>
            <w:r w:rsidR="00B36C48" w:rsidRPr="00EB1C89">
              <w:rPr>
                <w:sz w:val="22"/>
                <w:szCs w:val="22"/>
              </w:rPr>
              <w:t xml:space="preserve">a whole </w:t>
            </w:r>
            <w:r w:rsidRPr="00EB1C89">
              <w:rPr>
                <w:sz w:val="22"/>
                <w:szCs w:val="22"/>
              </w:rPr>
              <w:t>year</w:t>
            </w:r>
          </w:p>
        </w:tc>
        <w:tc>
          <w:tcPr>
            <w:tcW w:w="206" w:type="pct"/>
            <w:vAlign w:val="center"/>
          </w:tcPr>
          <w:p w14:paraId="5D10C4CA" w14:textId="77777777" w:rsidR="003C1AF2" w:rsidRPr="00EB1C89" w:rsidRDefault="003C1AF2" w:rsidP="003C1AF2">
            <w:pPr>
              <w:rPr>
                <w:sz w:val="22"/>
                <w:szCs w:val="22"/>
              </w:rPr>
            </w:pPr>
          </w:p>
        </w:tc>
        <w:tc>
          <w:tcPr>
            <w:tcW w:w="2440" w:type="pct"/>
            <w:vAlign w:val="center"/>
          </w:tcPr>
          <w:p w14:paraId="12E94FD6" w14:textId="13E3AD37" w:rsidR="003C1AF2" w:rsidRPr="00EB1C89" w:rsidRDefault="003C1AF2" w:rsidP="003C1AF2">
            <w:pPr>
              <w:rPr>
                <w:sz w:val="22"/>
                <w:szCs w:val="22"/>
              </w:rPr>
            </w:pPr>
            <w:r w:rsidRPr="00EB1C89">
              <w:rPr>
                <w:sz w:val="22"/>
                <w:szCs w:val="22"/>
              </w:rPr>
              <w:t>Returning from temporary leave</w:t>
            </w:r>
          </w:p>
        </w:tc>
        <w:tc>
          <w:tcPr>
            <w:tcW w:w="188" w:type="pct"/>
          </w:tcPr>
          <w:p w14:paraId="1BA887F5" w14:textId="77777777" w:rsidR="003C1AF2" w:rsidRPr="00C76862" w:rsidRDefault="003C1AF2" w:rsidP="003C1AF2">
            <w:pPr>
              <w:rPr>
                <w:b/>
              </w:rPr>
            </w:pPr>
          </w:p>
        </w:tc>
      </w:tr>
      <w:tr w:rsidR="003C1AF2" w:rsidRPr="00C76862" w14:paraId="75866F46" w14:textId="77777777" w:rsidTr="00C77EF1">
        <w:tc>
          <w:tcPr>
            <w:tcW w:w="2166" w:type="pct"/>
            <w:vAlign w:val="center"/>
          </w:tcPr>
          <w:p w14:paraId="434A100A" w14:textId="540DA380" w:rsidR="003C1AF2" w:rsidRPr="00EB1C89" w:rsidRDefault="003C1AF2" w:rsidP="003C1AF2">
            <w:pPr>
              <w:rPr>
                <w:sz w:val="22"/>
                <w:szCs w:val="22"/>
              </w:rPr>
            </w:pPr>
            <w:r w:rsidRPr="00EB1C89">
              <w:rPr>
                <w:sz w:val="22"/>
                <w:szCs w:val="22"/>
              </w:rPr>
              <w:t>Already repeated modules (further time now required</w:t>
            </w:r>
            <w:r w:rsidR="00B36C48" w:rsidRPr="00EB1C89">
              <w:rPr>
                <w:sz w:val="22"/>
                <w:szCs w:val="22"/>
              </w:rPr>
              <w:t>)</w:t>
            </w:r>
          </w:p>
        </w:tc>
        <w:tc>
          <w:tcPr>
            <w:tcW w:w="206" w:type="pct"/>
            <w:vAlign w:val="center"/>
          </w:tcPr>
          <w:p w14:paraId="0B561C4A" w14:textId="77777777" w:rsidR="003C1AF2" w:rsidRPr="00EB1C89" w:rsidRDefault="003C1AF2" w:rsidP="003C1AF2">
            <w:pPr>
              <w:rPr>
                <w:sz w:val="22"/>
                <w:szCs w:val="22"/>
              </w:rPr>
            </w:pPr>
          </w:p>
        </w:tc>
        <w:tc>
          <w:tcPr>
            <w:tcW w:w="2440" w:type="pct"/>
            <w:vAlign w:val="center"/>
          </w:tcPr>
          <w:p w14:paraId="0187EF65" w14:textId="6B7C1FFA" w:rsidR="003C1AF2" w:rsidRPr="00EB1C89" w:rsidRDefault="003C1AF2" w:rsidP="003C1AF2">
            <w:pPr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14:paraId="56F7A51F" w14:textId="77777777" w:rsidR="003C1AF2" w:rsidRPr="00C76862" w:rsidRDefault="003C1AF2" w:rsidP="003C1AF2">
            <w:pPr>
              <w:rPr>
                <w:b/>
              </w:rPr>
            </w:pPr>
          </w:p>
        </w:tc>
      </w:tr>
      <w:tr w:rsidR="003C1AF2" w:rsidRPr="00C76862" w14:paraId="70EA7C26" w14:textId="77777777" w:rsidTr="00C77EF1">
        <w:tc>
          <w:tcPr>
            <w:tcW w:w="5000" w:type="pct"/>
            <w:gridSpan w:val="4"/>
          </w:tcPr>
          <w:p w14:paraId="081A3832" w14:textId="67CEA288" w:rsidR="003C1AF2" w:rsidRPr="003A7216" w:rsidRDefault="003C1AF2" w:rsidP="003C1AF2">
            <w:r w:rsidRPr="003A7216">
              <w:t>Other – please give details:</w:t>
            </w:r>
          </w:p>
        </w:tc>
      </w:tr>
    </w:tbl>
    <w:p w14:paraId="23AF436B" w14:textId="77777777" w:rsidR="005E5AB3" w:rsidRDefault="005E5AB3" w:rsidP="00B568D2">
      <w:pPr>
        <w:jc w:val="both"/>
        <w:rPr>
          <w:b/>
        </w:rPr>
      </w:pPr>
    </w:p>
    <w:p w14:paraId="22557455" w14:textId="3906A4ED" w:rsidR="00B568D2" w:rsidRDefault="00B568D2" w:rsidP="00B568D2">
      <w:pPr>
        <w:jc w:val="both"/>
        <w:rPr>
          <w:color w:val="000000" w:themeColor="text1"/>
        </w:rPr>
      </w:pPr>
      <w:r w:rsidRPr="00F73EE3">
        <w:rPr>
          <w:b/>
        </w:rPr>
        <w:t xml:space="preserve">Stage 2.  </w:t>
      </w:r>
      <w:r w:rsidR="0001756A">
        <w:rPr>
          <w:color w:val="000000" w:themeColor="text1"/>
        </w:rPr>
        <w:t>Checking your immigration history and finances to ensure that you meet the UKVI rules for an extension of a student visa.</w:t>
      </w:r>
    </w:p>
    <w:p w14:paraId="01BCEF61" w14:textId="0BEAAFB5" w:rsidR="00030AAA" w:rsidRPr="00F73EE3" w:rsidRDefault="0001756A" w:rsidP="00B568D2">
      <w:pPr>
        <w:jc w:val="both"/>
        <w:rPr>
          <w:color w:val="000000" w:themeColor="text1"/>
        </w:rPr>
      </w:pPr>
      <w:r>
        <w:rPr>
          <w:color w:val="000000" w:themeColor="text1"/>
        </w:rPr>
        <w:t>We aim to</w:t>
      </w:r>
      <w:r w:rsidR="00861043">
        <w:rPr>
          <w:color w:val="000000" w:themeColor="text1"/>
        </w:rPr>
        <w:t xml:space="preserve"> </w:t>
      </w:r>
      <w:r w:rsidR="00030AAA">
        <w:rPr>
          <w:color w:val="000000" w:themeColor="text1"/>
        </w:rPr>
        <w:t>notif</w:t>
      </w:r>
      <w:r>
        <w:rPr>
          <w:color w:val="000000" w:themeColor="text1"/>
        </w:rPr>
        <w:t xml:space="preserve">y you of </w:t>
      </w:r>
      <w:r w:rsidR="00030AAA">
        <w:rPr>
          <w:color w:val="000000" w:themeColor="text1"/>
        </w:rPr>
        <w:t>the outcome of stage 2 within 6 days of sending in your request.</w:t>
      </w:r>
    </w:p>
    <w:p w14:paraId="1B7953E7" w14:textId="273342ED" w:rsidR="0011376A" w:rsidRPr="00F73EE3" w:rsidRDefault="0011376A" w:rsidP="00302081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09"/>
        <w:gridCol w:w="4227"/>
      </w:tblGrid>
      <w:tr w:rsidR="00B568D2" w:rsidRPr="00F73EE3" w14:paraId="34E20DF0" w14:textId="7DB47856" w:rsidTr="00B568D2">
        <w:tc>
          <w:tcPr>
            <w:tcW w:w="5000" w:type="pct"/>
            <w:gridSpan w:val="2"/>
            <w:shd w:val="clear" w:color="auto" w:fill="17365D" w:themeFill="text2" w:themeFillShade="BF"/>
          </w:tcPr>
          <w:p w14:paraId="37DF4935" w14:textId="371D7298" w:rsidR="00B568D2" w:rsidRPr="00F73EE3" w:rsidRDefault="00C57C65" w:rsidP="00245247">
            <w:pPr>
              <w:rPr>
                <w:b/>
              </w:rPr>
            </w:pPr>
            <w:r>
              <w:rPr>
                <w:b/>
              </w:rPr>
              <w:t>FINANCIAL INFORMATION</w:t>
            </w:r>
          </w:p>
        </w:tc>
      </w:tr>
      <w:tr w:rsidR="00B568D2" w:rsidRPr="00F73EE3" w14:paraId="5C0268E4" w14:textId="40231160" w:rsidTr="00B568D2">
        <w:tc>
          <w:tcPr>
            <w:tcW w:w="2829" w:type="pct"/>
          </w:tcPr>
          <w:p w14:paraId="5F3D75CB" w14:textId="1D5EAA37" w:rsidR="00B568D2" w:rsidRPr="00EB1C89" w:rsidRDefault="0095649E" w:rsidP="00245247">
            <w:pPr>
              <w:rPr>
                <w:b/>
                <w:sz w:val="22"/>
                <w:szCs w:val="22"/>
              </w:rPr>
            </w:pPr>
            <w:r w:rsidRPr="00EB1C89">
              <w:rPr>
                <w:b/>
                <w:sz w:val="22"/>
                <w:szCs w:val="22"/>
              </w:rPr>
              <w:t>Tuition f</w:t>
            </w:r>
            <w:r w:rsidR="00B568D2" w:rsidRPr="00EB1C89">
              <w:rPr>
                <w:b/>
                <w:sz w:val="22"/>
                <w:szCs w:val="22"/>
              </w:rPr>
              <w:t xml:space="preserve">ees payable for the </w:t>
            </w:r>
            <w:r w:rsidRPr="00EB1C89">
              <w:rPr>
                <w:b/>
                <w:sz w:val="22"/>
                <w:szCs w:val="22"/>
              </w:rPr>
              <w:t>period of study covered by the CAS request</w:t>
            </w:r>
            <w:r w:rsidR="0003514A" w:rsidRPr="00EB1C89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2171" w:type="pct"/>
          </w:tcPr>
          <w:p w14:paraId="3770E952" w14:textId="7F49E745" w:rsidR="00B568D2" w:rsidRPr="00F73EE3" w:rsidRDefault="00CB1B41" w:rsidP="00245247">
            <w:r>
              <w:t>£</w:t>
            </w:r>
          </w:p>
        </w:tc>
      </w:tr>
      <w:tr w:rsidR="00B568D2" w:rsidRPr="00F73EE3" w14:paraId="769950BE" w14:textId="6B0D9A0A" w:rsidTr="00B568D2">
        <w:tc>
          <w:tcPr>
            <w:tcW w:w="2829" w:type="pct"/>
          </w:tcPr>
          <w:p w14:paraId="637ECEFD" w14:textId="53B4C37D" w:rsidR="00B568D2" w:rsidRPr="00EB1C89" w:rsidRDefault="00B568D2" w:rsidP="00245247">
            <w:pPr>
              <w:rPr>
                <w:b/>
                <w:sz w:val="22"/>
                <w:szCs w:val="22"/>
              </w:rPr>
            </w:pPr>
            <w:r w:rsidRPr="00EB1C89">
              <w:rPr>
                <w:b/>
                <w:sz w:val="22"/>
                <w:szCs w:val="22"/>
              </w:rPr>
              <w:t>Outstanding fees/other debts to the University</w:t>
            </w:r>
            <w:r w:rsidR="0003514A" w:rsidRPr="00EB1C89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2171" w:type="pct"/>
          </w:tcPr>
          <w:p w14:paraId="680AE6D5" w14:textId="513A2C8A" w:rsidR="00B568D2" w:rsidRPr="00F73EE3" w:rsidRDefault="00CB1B41" w:rsidP="00245247">
            <w:r>
              <w:t>£</w:t>
            </w:r>
          </w:p>
        </w:tc>
      </w:tr>
      <w:tr w:rsidR="00B568D2" w:rsidRPr="00F73EE3" w14:paraId="63ABFD5B" w14:textId="14ADD04A" w:rsidTr="00B568D2">
        <w:tc>
          <w:tcPr>
            <w:tcW w:w="2829" w:type="pct"/>
          </w:tcPr>
          <w:p w14:paraId="72BB8939" w14:textId="535A5957" w:rsidR="00B568D2" w:rsidRPr="00EB1C89" w:rsidRDefault="00B568D2" w:rsidP="00245247">
            <w:pPr>
              <w:rPr>
                <w:b/>
                <w:sz w:val="22"/>
                <w:szCs w:val="22"/>
              </w:rPr>
            </w:pPr>
            <w:r w:rsidRPr="00EB1C89">
              <w:rPr>
                <w:b/>
                <w:sz w:val="22"/>
                <w:szCs w:val="22"/>
              </w:rPr>
              <w:t>Financial sponsorship/scholarship (any current and any ending in last 12 months)</w:t>
            </w:r>
            <w:r w:rsidR="0003514A" w:rsidRPr="00EB1C89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2171" w:type="pct"/>
          </w:tcPr>
          <w:p w14:paraId="78EA51E0" w14:textId="77777777" w:rsidR="00B568D2" w:rsidRPr="00F73EE3" w:rsidRDefault="00B568D2" w:rsidP="00245247">
            <w:pPr>
              <w:rPr>
                <w:b/>
              </w:rPr>
            </w:pPr>
          </w:p>
        </w:tc>
      </w:tr>
      <w:tr w:rsidR="00B568D2" w:rsidRPr="00F73EE3" w14:paraId="5719BF45" w14:textId="3913F4FC" w:rsidTr="00B568D2">
        <w:tc>
          <w:tcPr>
            <w:tcW w:w="2829" w:type="pct"/>
          </w:tcPr>
          <w:p w14:paraId="5823837E" w14:textId="77777777" w:rsidR="00B568D2" w:rsidRPr="00EB1C89" w:rsidRDefault="00B568D2" w:rsidP="00245247">
            <w:pPr>
              <w:rPr>
                <w:b/>
                <w:sz w:val="22"/>
                <w:szCs w:val="22"/>
              </w:rPr>
            </w:pPr>
            <w:r w:rsidRPr="00EB1C89">
              <w:rPr>
                <w:b/>
                <w:sz w:val="22"/>
                <w:szCs w:val="22"/>
              </w:rPr>
              <w:t>Monthly income from sponsorship/scholarship</w:t>
            </w:r>
          </w:p>
        </w:tc>
        <w:tc>
          <w:tcPr>
            <w:tcW w:w="2171" w:type="pct"/>
          </w:tcPr>
          <w:p w14:paraId="3DDC4DA9" w14:textId="3FCB8851" w:rsidR="00B568D2" w:rsidRPr="00CB1B41" w:rsidRDefault="00CB1B41" w:rsidP="00245247">
            <w:r w:rsidRPr="00CB1B41">
              <w:t>£</w:t>
            </w:r>
          </w:p>
        </w:tc>
      </w:tr>
      <w:tr w:rsidR="00B568D2" w:rsidRPr="00F73EE3" w14:paraId="53136EFA" w14:textId="14FAA2E7" w:rsidTr="00B568D2">
        <w:tc>
          <w:tcPr>
            <w:tcW w:w="2829" w:type="pct"/>
          </w:tcPr>
          <w:p w14:paraId="11CBA930" w14:textId="05B7F065" w:rsidR="00B568D2" w:rsidRPr="00EB1C89" w:rsidRDefault="00B568D2" w:rsidP="00245247">
            <w:pPr>
              <w:rPr>
                <w:b/>
                <w:sz w:val="22"/>
                <w:szCs w:val="22"/>
              </w:rPr>
            </w:pPr>
            <w:r w:rsidRPr="00EB1C89">
              <w:rPr>
                <w:b/>
                <w:sz w:val="22"/>
                <w:szCs w:val="22"/>
              </w:rPr>
              <w:t>Number of Depend</w:t>
            </w:r>
            <w:r w:rsidR="00E34BE9">
              <w:rPr>
                <w:b/>
                <w:sz w:val="22"/>
                <w:szCs w:val="22"/>
              </w:rPr>
              <w:t>a</w:t>
            </w:r>
            <w:r w:rsidRPr="00EB1C89">
              <w:rPr>
                <w:b/>
                <w:sz w:val="22"/>
                <w:szCs w:val="22"/>
              </w:rPr>
              <w:t xml:space="preserve">nts applying with you </w:t>
            </w:r>
          </w:p>
        </w:tc>
        <w:tc>
          <w:tcPr>
            <w:tcW w:w="2171" w:type="pct"/>
          </w:tcPr>
          <w:p w14:paraId="48FB656E" w14:textId="77777777" w:rsidR="00B568D2" w:rsidRPr="00F73EE3" w:rsidRDefault="00B568D2" w:rsidP="00245247">
            <w:pPr>
              <w:rPr>
                <w:b/>
              </w:rPr>
            </w:pPr>
          </w:p>
        </w:tc>
      </w:tr>
      <w:tr w:rsidR="00ED2E6B" w:rsidRPr="00F73EE3" w14:paraId="67AD9BC8" w14:textId="77777777" w:rsidTr="00861043">
        <w:tc>
          <w:tcPr>
            <w:tcW w:w="2829" w:type="pct"/>
            <w:shd w:val="clear" w:color="auto" w:fill="auto"/>
          </w:tcPr>
          <w:p w14:paraId="7B91733C" w14:textId="34B2E2E8" w:rsidR="00ED2E6B" w:rsidRPr="00EB1C89" w:rsidRDefault="00ED2E6B" w:rsidP="00245247">
            <w:pPr>
              <w:rPr>
                <w:b/>
                <w:sz w:val="22"/>
                <w:szCs w:val="22"/>
              </w:rPr>
            </w:pPr>
            <w:r w:rsidRPr="00EB1C89">
              <w:rPr>
                <w:b/>
                <w:sz w:val="22"/>
                <w:szCs w:val="22"/>
              </w:rPr>
              <w:t>If sponsored – sponsors consent to extended study given?</w:t>
            </w:r>
          </w:p>
        </w:tc>
        <w:tc>
          <w:tcPr>
            <w:tcW w:w="2171" w:type="pct"/>
            <w:shd w:val="clear" w:color="auto" w:fill="auto"/>
          </w:tcPr>
          <w:p w14:paraId="15FEB68A" w14:textId="77777777" w:rsidR="00ED2E6B" w:rsidRPr="00F73EE3" w:rsidRDefault="00ED2E6B" w:rsidP="00245247">
            <w:pPr>
              <w:rPr>
                <w:b/>
              </w:rPr>
            </w:pPr>
          </w:p>
        </w:tc>
      </w:tr>
    </w:tbl>
    <w:p w14:paraId="57492285" w14:textId="0BA1D280" w:rsidR="00956AED" w:rsidRPr="00F73EE3" w:rsidRDefault="00956AED" w:rsidP="00B568D2">
      <w:pPr>
        <w:tabs>
          <w:tab w:val="left" w:pos="9605"/>
        </w:tabs>
      </w:pPr>
    </w:p>
    <w:p w14:paraId="1C78D42A" w14:textId="5FFC7640" w:rsidR="0095649E" w:rsidRPr="00FD7AEE" w:rsidRDefault="0095649E" w:rsidP="0095649E">
      <w:pPr>
        <w:rPr>
          <w:b/>
          <w:bCs/>
          <w:u w:val="single"/>
        </w:rPr>
      </w:pPr>
      <w:r w:rsidRPr="00FD7AEE">
        <w:rPr>
          <w:b/>
          <w:bCs/>
          <w:u w:val="single"/>
        </w:rPr>
        <w:t>Financial Evidence</w:t>
      </w:r>
    </w:p>
    <w:p w14:paraId="73514D4A" w14:textId="1D8E5C70" w:rsidR="0095649E" w:rsidRPr="0095649E" w:rsidRDefault="0095649E" w:rsidP="0095649E">
      <w:pPr>
        <w:rPr>
          <w:b/>
          <w:bCs/>
        </w:rPr>
      </w:pPr>
      <w:r>
        <w:rPr>
          <w:b/>
          <w:bCs/>
        </w:rPr>
        <w:t xml:space="preserve">Have you </w:t>
      </w:r>
      <w:r w:rsidR="002415BC">
        <w:rPr>
          <w:b/>
          <w:bCs/>
        </w:rPr>
        <w:t>lived</w:t>
      </w:r>
      <w:r>
        <w:rPr>
          <w:b/>
          <w:bCs/>
        </w:rPr>
        <w:t xml:space="preserve"> </w:t>
      </w:r>
      <w:r w:rsidR="002415BC">
        <w:rPr>
          <w:b/>
          <w:bCs/>
        </w:rPr>
        <w:t xml:space="preserve">in the UK with valid immigration permission for </w:t>
      </w:r>
      <w:bookmarkStart w:id="0" w:name="_Hlk70346348"/>
      <w:r w:rsidR="002415BC">
        <w:rPr>
          <w:b/>
          <w:bCs/>
        </w:rPr>
        <w:t>at least</w:t>
      </w:r>
      <w:r w:rsidR="00AD2455">
        <w:rPr>
          <w:b/>
          <w:bCs/>
        </w:rPr>
        <w:t xml:space="preserve"> the </w:t>
      </w:r>
      <w:r w:rsidR="00FD7AEE">
        <w:rPr>
          <w:b/>
          <w:bCs/>
        </w:rPr>
        <w:br/>
      </w:r>
      <w:r w:rsidR="00AD2455">
        <w:rPr>
          <w:b/>
          <w:bCs/>
        </w:rPr>
        <w:t>last</w:t>
      </w:r>
      <w:r w:rsidR="002415BC">
        <w:rPr>
          <w:b/>
          <w:bCs/>
        </w:rPr>
        <w:t xml:space="preserve"> 12 months</w:t>
      </w:r>
      <w:r w:rsidR="00AD2455">
        <w:rPr>
          <w:b/>
          <w:bCs/>
        </w:rPr>
        <w:t>, and are you making the visa application in the UK</w:t>
      </w:r>
      <w:r w:rsidR="002415BC">
        <w:rPr>
          <w:b/>
          <w:bCs/>
        </w:rPr>
        <w:t xml:space="preserve">? </w:t>
      </w:r>
      <w:bookmarkEnd w:id="0"/>
      <w:r w:rsidR="00FD7AEE">
        <w:rPr>
          <w:b/>
          <w:bCs/>
        </w:rPr>
        <w:tab/>
      </w:r>
      <w:r w:rsidR="00FD7AEE">
        <w:rPr>
          <w:b/>
          <w:bCs/>
        </w:rPr>
        <w:tab/>
      </w:r>
      <w:r w:rsidR="00FD7AEE">
        <w:rPr>
          <w:b/>
          <w:bCs/>
        </w:rPr>
        <w:tab/>
      </w:r>
      <w:r w:rsidR="00FD7AEE" w:rsidRPr="00FD7AEE">
        <w:rPr>
          <w:b/>
          <w:bCs/>
          <w:sz w:val="32"/>
          <w:szCs w:val="32"/>
        </w:rPr>
        <w:t xml:space="preserve"> </w:t>
      </w:r>
      <w:r w:rsidR="00FD7AEE" w:rsidRPr="00FD7AEE">
        <w:rPr>
          <w:b/>
          <w:bCs/>
          <w:sz w:val="32"/>
          <w:szCs w:val="32"/>
        </w:rPr>
        <w:sym w:font="Symbol" w:char="F0F0"/>
      </w:r>
    </w:p>
    <w:p w14:paraId="62701B88" w14:textId="30DFDA8A" w:rsidR="0095649E" w:rsidRPr="002415BC" w:rsidRDefault="002415BC" w:rsidP="002A7F56">
      <w:pPr>
        <w:jc w:val="both"/>
      </w:pPr>
      <w:r>
        <w:t>If</w:t>
      </w:r>
      <w:r w:rsidR="0095649E" w:rsidRPr="002415BC">
        <w:t xml:space="preserve"> </w:t>
      </w:r>
      <w:r w:rsidRPr="002415BC">
        <w:rPr>
          <w:b/>
          <w:bCs/>
        </w:rPr>
        <w:t>yes</w:t>
      </w:r>
      <w:r>
        <w:t>,</w:t>
      </w:r>
      <w:r w:rsidR="00FD7AEE">
        <w:t xml:space="preserve"> tick the box and please note</w:t>
      </w:r>
      <w:r>
        <w:t xml:space="preserve"> </w:t>
      </w:r>
      <w:r w:rsidR="0095649E" w:rsidRPr="002415BC">
        <w:t>the UKVI will not ask you to send any financial evidence with your visa application.  In order to obtain a CAS from the University of Leeds, we will check that you have sufficient funds to pay any tuition fees due during the period the CAS covers.  By requesting a CAS you are confirming that you have sufficient funds to support yourself (and any depend</w:t>
      </w:r>
      <w:r w:rsidR="00E34BE9">
        <w:t>a</w:t>
      </w:r>
      <w:r w:rsidR="0095649E" w:rsidRPr="002415BC">
        <w:t xml:space="preserve">nts in the UK with you), and that you will continue to abide by the terms of the </w:t>
      </w:r>
      <w:hyperlink r:id="rId11" w:history="1">
        <w:r w:rsidR="0095649E" w:rsidRPr="002415BC">
          <w:rPr>
            <w:rStyle w:val="Hyperlink"/>
            <w:color w:val="0563C1"/>
          </w:rPr>
          <w:t>student contract</w:t>
        </w:r>
      </w:hyperlink>
      <w:r w:rsidR="0095649E" w:rsidRPr="002415BC">
        <w:t>.</w:t>
      </w:r>
      <w:r w:rsidR="00AD2455">
        <w:t xml:space="preserve"> </w:t>
      </w:r>
      <w:bookmarkStart w:id="1" w:name="_Hlk70346361"/>
      <w:r w:rsidR="00AD2455" w:rsidRPr="00AD2455">
        <w:t>Any dependants applying with you must also have lived in the UK for at least the last 12 months.</w:t>
      </w:r>
      <w:bookmarkEnd w:id="1"/>
    </w:p>
    <w:p w14:paraId="4C97D0DE" w14:textId="6C22E27E" w:rsidR="008652A3" w:rsidRPr="00F73EE3" w:rsidRDefault="002415BC" w:rsidP="003B4E7D">
      <w:pPr>
        <w:spacing w:line="240" w:lineRule="auto"/>
        <w:jc w:val="both"/>
      </w:pPr>
      <w:r>
        <w:lastRenderedPageBreak/>
        <w:t xml:space="preserve">If </w:t>
      </w:r>
      <w:r w:rsidRPr="004B6EDE">
        <w:rPr>
          <w:b/>
        </w:rPr>
        <w:t>no</w:t>
      </w:r>
      <w:r>
        <w:t>, you</w:t>
      </w:r>
      <w:r w:rsidR="008A3056" w:rsidRPr="00F73EE3">
        <w:t xml:space="preserve"> will need to show £10</w:t>
      </w:r>
      <w:r w:rsidR="0001756A">
        <w:t>23</w:t>
      </w:r>
      <w:r w:rsidR="008A3056" w:rsidRPr="00F73EE3">
        <w:t xml:space="preserve"> per month </w:t>
      </w:r>
      <w:r>
        <w:t>that the CAS covers, up to a maximum of 9 months</w:t>
      </w:r>
      <w:r w:rsidR="00FE7DF7">
        <w:t xml:space="preserve"> (£9</w:t>
      </w:r>
      <w:r w:rsidR="00855F5D">
        <w:t>20</w:t>
      </w:r>
      <w:r w:rsidR="003711B6">
        <w:t>7),</w:t>
      </w:r>
      <w:r w:rsidR="00817375">
        <w:t xml:space="preserve"> </w:t>
      </w:r>
      <w:r w:rsidR="008A3056" w:rsidRPr="00F73EE3">
        <w:t>in addition to any outstanding tuition fees</w:t>
      </w:r>
      <w:r w:rsidR="00C77EF1">
        <w:t xml:space="preserve"> due.</w:t>
      </w:r>
    </w:p>
    <w:p w14:paraId="02E716FB" w14:textId="686CB867" w:rsidR="003A7216" w:rsidRDefault="008A3056" w:rsidP="003B4E7D">
      <w:pPr>
        <w:spacing w:line="240" w:lineRule="auto"/>
        <w:jc w:val="both"/>
        <w:rPr>
          <w:b/>
        </w:rPr>
      </w:pPr>
      <w:r w:rsidRPr="00F73EE3">
        <w:rPr>
          <w:b/>
        </w:rPr>
        <w:t>If yo</w:t>
      </w:r>
      <w:r w:rsidR="003A7216">
        <w:rPr>
          <w:b/>
        </w:rPr>
        <w:t>u are applying with Depend</w:t>
      </w:r>
      <w:r w:rsidR="00E34BE9">
        <w:rPr>
          <w:b/>
        </w:rPr>
        <w:t>a</w:t>
      </w:r>
      <w:r w:rsidR="003A7216">
        <w:rPr>
          <w:b/>
        </w:rPr>
        <w:t>nts</w:t>
      </w:r>
    </w:p>
    <w:p w14:paraId="39E056CE" w14:textId="3358D0C4" w:rsidR="00CC3408" w:rsidRDefault="008A3056" w:rsidP="003B4E7D">
      <w:pPr>
        <w:spacing w:line="240" w:lineRule="auto"/>
        <w:jc w:val="both"/>
      </w:pPr>
      <w:r w:rsidRPr="00F73EE3">
        <w:t>You will need to show £680 per month</w:t>
      </w:r>
      <w:r w:rsidR="00FE7DF7" w:rsidRPr="00FE7DF7">
        <w:rPr>
          <w:i/>
          <w:iCs/>
        </w:rPr>
        <w:t xml:space="preserve"> per depend</w:t>
      </w:r>
      <w:r w:rsidR="00E34BE9">
        <w:rPr>
          <w:i/>
          <w:iCs/>
        </w:rPr>
        <w:t>a</w:t>
      </w:r>
      <w:r w:rsidR="00FE7DF7" w:rsidRPr="00FE7DF7">
        <w:rPr>
          <w:i/>
          <w:iCs/>
        </w:rPr>
        <w:t>nt</w:t>
      </w:r>
      <w:r w:rsidR="00FE7DF7">
        <w:rPr>
          <w:i/>
          <w:iCs/>
        </w:rPr>
        <w:t xml:space="preserve"> </w:t>
      </w:r>
      <w:r w:rsidR="00FE7DF7">
        <w:t>to cover both the period  that the CAS covers,</w:t>
      </w:r>
      <w:r w:rsidRPr="00F73EE3">
        <w:t xml:space="preserve"> plus the additional </w:t>
      </w:r>
      <w:r w:rsidR="00FE7DF7">
        <w:t>period of time</w:t>
      </w:r>
      <w:r w:rsidRPr="00F73EE3">
        <w:t xml:space="preserve"> that is added to the end of the </w:t>
      </w:r>
      <w:r w:rsidR="0001756A">
        <w:t>Student visa</w:t>
      </w:r>
      <w:r w:rsidRPr="00F73EE3">
        <w:t xml:space="preserve"> by UKVI, up to a maximum of 9 months</w:t>
      </w:r>
      <w:r w:rsidR="00FE7DF7">
        <w:t xml:space="preserve"> (</w:t>
      </w:r>
      <w:r w:rsidR="00FE7DF7" w:rsidRPr="00F73EE3">
        <w:t>£6,120</w:t>
      </w:r>
      <w:r w:rsidR="00FE7DF7">
        <w:t xml:space="preserve">) </w:t>
      </w:r>
    </w:p>
    <w:p w14:paraId="481D1FCD" w14:textId="2059E0A1" w:rsidR="003A7216" w:rsidRDefault="003A7216" w:rsidP="003B4E7D">
      <w:pPr>
        <w:spacing w:line="240" w:lineRule="auto"/>
        <w:jc w:val="both"/>
      </w:pPr>
    </w:p>
    <w:p w14:paraId="51118E2D" w14:textId="481E3E1E" w:rsidR="003A7216" w:rsidRDefault="005E39C9" w:rsidP="003A7216">
      <w:pPr>
        <w:spacing w:line="240" w:lineRule="auto"/>
        <w:jc w:val="both"/>
      </w:pPr>
      <w:r>
        <w:t>These</w:t>
      </w:r>
      <w:r w:rsidR="003A7216" w:rsidRPr="00F73EE3">
        <w:t xml:space="preserve"> amount</w:t>
      </w:r>
      <w:r w:rsidR="00922828">
        <w:t>s need</w:t>
      </w:r>
      <w:r w:rsidR="003A7216" w:rsidRPr="00F73EE3">
        <w:t xml:space="preserve"> to be held in your personal bank account for 28 days continuously at the time you make your CAS request, using bank statements dated within the last 31 days.</w:t>
      </w:r>
    </w:p>
    <w:p w14:paraId="0322F095" w14:textId="78615C5B" w:rsidR="00C05236" w:rsidRDefault="00C05236" w:rsidP="003B4E7D">
      <w:pPr>
        <w:spacing w:line="240" w:lineRule="auto"/>
        <w:jc w:val="both"/>
      </w:pPr>
    </w:p>
    <w:p w14:paraId="483CD783" w14:textId="6A43FC74" w:rsidR="00C05236" w:rsidRPr="00E22B19" w:rsidRDefault="00C05236" w:rsidP="00922828">
      <w:pPr>
        <w:spacing w:before="0" w:line="240" w:lineRule="auto"/>
        <w:rPr>
          <w:b/>
          <w:color w:val="E36C0A" w:themeColor="accent6" w:themeShade="BF"/>
          <w:sz w:val="28"/>
          <w:szCs w:val="28"/>
        </w:rPr>
      </w:pPr>
      <w:r w:rsidRPr="00E22B19">
        <w:rPr>
          <w:b/>
          <w:color w:val="E36C0A" w:themeColor="accent6" w:themeShade="BF"/>
          <w:sz w:val="28"/>
          <w:szCs w:val="28"/>
        </w:rPr>
        <w:t>It is your responsibility to maintain the funds at the required level once these checks have been made.  Your visa</w:t>
      </w:r>
      <w:r w:rsidR="00FE7DF7">
        <w:rPr>
          <w:b/>
          <w:color w:val="E36C0A" w:themeColor="accent6" w:themeShade="BF"/>
          <w:sz w:val="28"/>
          <w:szCs w:val="28"/>
        </w:rPr>
        <w:t xml:space="preserve"> may</w:t>
      </w:r>
      <w:r w:rsidRPr="00E22B19">
        <w:rPr>
          <w:b/>
          <w:color w:val="E36C0A" w:themeColor="accent6" w:themeShade="BF"/>
          <w:sz w:val="28"/>
          <w:szCs w:val="28"/>
        </w:rPr>
        <w:t xml:space="preserve"> be refused if you do not meet the financial requirements at the time of application.</w:t>
      </w:r>
    </w:p>
    <w:p w14:paraId="4DAECA91" w14:textId="008AAC33" w:rsidR="00214CB8" w:rsidRDefault="00214CB8">
      <w:pPr>
        <w:spacing w:before="0" w:after="200"/>
      </w:pPr>
    </w:p>
    <w:tbl>
      <w:tblPr>
        <w:tblStyle w:val="TableGrid"/>
        <w:tblW w:w="4995" w:type="pct"/>
        <w:tblInd w:w="5" w:type="dxa"/>
        <w:tblLook w:val="04A0" w:firstRow="1" w:lastRow="0" w:firstColumn="1" w:lastColumn="0" w:noHBand="0" w:noVBand="1"/>
      </w:tblPr>
      <w:tblGrid>
        <w:gridCol w:w="1183"/>
        <w:gridCol w:w="1187"/>
        <w:gridCol w:w="2834"/>
        <w:gridCol w:w="1980"/>
        <w:gridCol w:w="622"/>
        <w:gridCol w:w="893"/>
        <w:gridCol w:w="1027"/>
      </w:tblGrid>
      <w:tr w:rsidR="00922828" w:rsidRPr="00F73EE3" w14:paraId="0816AF92" w14:textId="77777777" w:rsidTr="00922828">
        <w:tc>
          <w:tcPr>
            <w:tcW w:w="5000" w:type="pct"/>
            <w:gridSpan w:val="7"/>
            <w:shd w:val="clear" w:color="auto" w:fill="17365D" w:themeFill="text2" w:themeFillShade="BF"/>
          </w:tcPr>
          <w:p w14:paraId="2E899F85" w14:textId="77777777" w:rsidR="00922828" w:rsidRDefault="00922828" w:rsidP="00867FB3"/>
          <w:p w14:paraId="16F747E8" w14:textId="77777777" w:rsidR="00922828" w:rsidRPr="00AD2455" w:rsidRDefault="00922828" w:rsidP="00867FB3">
            <w:pPr>
              <w:rPr>
                <w:b/>
                <w:bCs/>
              </w:rPr>
            </w:pPr>
            <w:r w:rsidRPr="00AD2455">
              <w:rPr>
                <w:b/>
                <w:bCs/>
              </w:rPr>
              <w:t>IMMIGRATION HISTORY</w:t>
            </w:r>
          </w:p>
          <w:p w14:paraId="7F7A0B76" w14:textId="70B97CD7" w:rsidR="00922828" w:rsidRPr="00F73EE3" w:rsidRDefault="00922828" w:rsidP="00867FB3"/>
        </w:tc>
      </w:tr>
      <w:tr w:rsidR="00922828" w:rsidRPr="00F73EE3" w14:paraId="62B918A4" w14:textId="77777777" w:rsidTr="00922828">
        <w:tc>
          <w:tcPr>
            <w:tcW w:w="5000" w:type="pct"/>
            <w:gridSpan w:val="7"/>
            <w:shd w:val="clear" w:color="auto" w:fill="17365D" w:themeFill="text2" w:themeFillShade="BF"/>
          </w:tcPr>
          <w:p w14:paraId="43244D5F" w14:textId="32608315" w:rsidR="00922828" w:rsidRPr="00F73EE3" w:rsidRDefault="00922828" w:rsidP="00867FB3">
            <w:r>
              <w:t>PREVIOUS STUDY IN THE UK</w:t>
            </w:r>
          </w:p>
        </w:tc>
      </w:tr>
      <w:tr w:rsidR="008A3056" w:rsidRPr="00F73EE3" w14:paraId="0CD61A4C" w14:textId="77777777" w:rsidTr="00922828">
        <w:tc>
          <w:tcPr>
            <w:tcW w:w="608" w:type="pct"/>
          </w:tcPr>
          <w:p w14:paraId="7F8B1754" w14:textId="77777777" w:rsidR="008A3056" w:rsidRPr="00F73EE3" w:rsidRDefault="00CC3408" w:rsidP="00CC3408">
            <w:r w:rsidRPr="00F73EE3">
              <w:t>Start date</w:t>
            </w:r>
          </w:p>
        </w:tc>
        <w:tc>
          <w:tcPr>
            <w:tcW w:w="610" w:type="pct"/>
          </w:tcPr>
          <w:p w14:paraId="160AEC7A" w14:textId="77777777" w:rsidR="008A3056" w:rsidRPr="00F73EE3" w:rsidRDefault="00CC3408" w:rsidP="00867FB3">
            <w:r w:rsidRPr="00F73EE3">
              <w:t>End date</w:t>
            </w:r>
          </w:p>
        </w:tc>
        <w:tc>
          <w:tcPr>
            <w:tcW w:w="1457" w:type="pct"/>
          </w:tcPr>
          <w:p w14:paraId="3C1EBAA5" w14:textId="77777777" w:rsidR="008A3056" w:rsidRPr="00F73EE3" w:rsidRDefault="00CC3408" w:rsidP="00867FB3">
            <w:r w:rsidRPr="00F73EE3">
              <w:t>Subject</w:t>
            </w:r>
          </w:p>
        </w:tc>
        <w:tc>
          <w:tcPr>
            <w:tcW w:w="1018" w:type="pct"/>
          </w:tcPr>
          <w:p w14:paraId="01EB19DF" w14:textId="77777777" w:rsidR="008A3056" w:rsidRPr="00F73EE3" w:rsidRDefault="00CC3408" w:rsidP="00F51B2A">
            <w:r w:rsidRPr="00F73EE3">
              <w:t>Level (</w:t>
            </w:r>
            <w:proofErr w:type="spellStart"/>
            <w:r w:rsidRPr="00F73EE3">
              <w:t>eg</w:t>
            </w:r>
            <w:proofErr w:type="spellEnd"/>
            <w:r w:rsidRPr="00F73EE3">
              <w:t>: A Level, undergraduate)</w:t>
            </w:r>
          </w:p>
        </w:tc>
        <w:tc>
          <w:tcPr>
            <w:tcW w:w="1307" w:type="pct"/>
            <w:gridSpan w:val="3"/>
          </w:tcPr>
          <w:p w14:paraId="334C2FE4" w14:textId="77777777" w:rsidR="008A3056" w:rsidRPr="00F73EE3" w:rsidRDefault="00CC3408" w:rsidP="00867FB3">
            <w:r w:rsidRPr="00F73EE3">
              <w:t>Institution</w:t>
            </w:r>
          </w:p>
        </w:tc>
      </w:tr>
      <w:tr w:rsidR="008A3056" w:rsidRPr="00F73EE3" w14:paraId="1645C9A2" w14:textId="77777777" w:rsidTr="00922828">
        <w:tc>
          <w:tcPr>
            <w:tcW w:w="608" w:type="pct"/>
          </w:tcPr>
          <w:p w14:paraId="0CBB7F46" w14:textId="77777777" w:rsidR="008A3056" w:rsidRPr="00F73EE3" w:rsidRDefault="008A3056" w:rsidP="00867FB3"/>
        </w:tc>
        <w:tc>
          <w:tcPr>
            <w:tcW w:w="610" w:type="pct"/>
          </w:tcPr>
          <w:p w14:paraId="100E539C" w14:textId="77777777" w:rsidR="008A3056" w:rsidRPr="00F73EE3" w:rsidRDefault="008A3056" w:rsidP="00867FB3"/>
        </w:tc>
        <w:tc>
          <w:tcPr>
            <w:tcW w:w="1457" w:type="pct"/>
          </w:tcPr>
          <w:p w14:paraId="10AA3D79" w14:textId="77777777" w:rsidR="008A3056" w:rsidRPr="00F73EE3" w:rsidRDefault="008A3056" w:rsidP="00867FB3"/>
        </w:tc>
        <w:tc>
          <w:tcPr>
            <w:tcW w:w="1018" w:type="pct"/>
            <w:tcBorders>
              <w:bottom w:val="single" w:sz="4" w:space="0" w:color="auto"/>
            </w:tcBorders>
          </w:tcPr>
          <w:p w14:paraId="6E050E77" w14:textId="77777777" w:rsidR="008A3056" w:rsidRPr="00F73EE3" w:rsidRDefault="008A3056" w:rsidP="00867FB3"/>
        </w:tc>
        <w:tc>
          <w:tcPr>
            <w:tcW w:w="1307" w:type="pct"/>
            <w:gridSpan w:val="3"/>
          </w:tcPr>
          <w:p w14:paraId="5308DE52" w14:textId="77777777" w:rsidR="008A3056" w:rsidRPr="00F73EE3" w:rsidRDefault="008A3056" w:rsidP="00867FB3"/>
        </w:tc>
      </w:tr>
      <w:tr w:rsidR="008A3056" w:rsidRPr="00F73EE3" w14:paraId="191B88F9" w14:textId="77777777" w:rsidTr="00922828">
        <w:tc>
          <w:tcPr>
            <w:tcW w:w="608" w:type="pct"/>
          </w:tcPr>
          <w:p w14:paraId="0E54F72A" w14:textId="77777777" w:rsidR="008A3056" w:rsidRPr="00F73EE3" w:rsidRDefault="008A3056" w:rsidP="00867FB3"/>
        </w:tc>
        <w:tc>
          <w:tcPr>
            <w:tcW w:w="610" w:type="pct"/>
          </w:tcPr>
          <w:p w14:paraId="6C9AB948" w14:textId="77777777" w:rsidR="008A3056" w:rsidRPr="00F73EE3" w:rsidRDefault="008A3056" w:rsidP="00867FB3"/>
        </w:tc>
        <w:tc>
          <w:tcPr>
            <w:tcW w:w="1457" w:type="pct"/>
          </w:tcPr>
          <w:p w14:paraId="06C2F3C0" w14:textId="77777777" w:rsidR="008A3056" w:rsidRPr="00F73EE3" w:rsidRDefault="008A3056" w:rsidP="00867FB3"/>
        </w:tc>
        <w:tc>
          <w:tcPr>
            <w:tcW w:w="1018" w:type="pct"/>
          </w:tcPr>
          <w:p w14:paraId="000DB225" w14:textId="77777777" w:rsidR="008A3056" w:rsidRPr="00F73EE3" w:rsidRDefault="008A3056" w:rsidP="00867FB3"/>
        </w:tc>
        <w:tc>
          <w:tcPr>
            <w:tcW w:w="1307" w:type="pct"/>
            <w:gridSpan w:val="3"/>
            <w:tcBorders>
              <w:bottom w:val="single" w:sz="4" w:space="0" w:color="auto"/>
            </w:tcBorders>
          </w:tcPr>
          <w:p w14:paraId="2877DB0F" w14:textId="77777777" w:rsidR="008A3056" w:rsidRPr="00F73EE3" w:rsidRDefault="008A3056" w:rsidP="00867FB3"/>
        </w:tc>
      </w:tr>
      <w:tr w:rsidR="00CC3408" w:rsidRPr="00F73EE3" w14:paraId="7F8667E1" w14:textId="77777777" w:rsidTr="00922828">
        <w:tc>
          <w:tcPr>
            <w:tcW w:w="608" w:type="pct"/>
            <w:tcBorders>
              <w:bottom w:val="single" w:sz="4" w:space="0" w:color="auto"/>
            </w:tcBorders>
          </w:tcPr>
          <w:p w14:paraId="50627440" w14:textId="77777777" w:rsidR="00CC3408" w:rsidRPr="00F73EE3" w:rsidRDefault="00CC3408" w:rsidP="00867FB3"/>
        </w:tc>
        <w:tc>
          <w:tcPr>
            <w:tcW w:w="610" w:type="pct"/>
            <w:tcBorders>
              <w:bottom w:val="single" w:sz="4" w:space="0" w:color="auto"/>
            </w:tcBorders>
          </w:tcPr>
          <w:p w14:paraId="6C129323" w14:textId="77777777" w:rsidR="00CC3408" w:rsidRPr="00F73EE3" w:rsidRDefault="00CC3408" w:rsidP="00867FB3"/>
        </w:tc>
        <w:tc>
          <w:tcPr>
            <w:tcW w:w="1457" w:type="pct"/>
            <w:tcBorders>
              <w:bottom w:val="single" w:sz="4" w:space="0" w:color="auto"/>
            </w:tcBorders>
          </w:tcPr>
          <w:p w14:paraId="1FA3A864" w14:textId="77777777" w:rsidR="00CC3408" w:rsidRPr="00F73EE3" w:rsidRDefault="00CC3408" w:rsidP="00867FB3"/>
        </w:tc>
        <w:tc>
          <w:tcPr>
            <w:tcW w:w="1018" w:type="pct"/>
            <w:tcBorders>
              <w:bottom w:val="single" w:sz="4" w:space="0" w:color="auto"/>
            </w:tcBorders>
          </w:tcPr>
          <w:p w14:paraId="647FD5C6" w14:textId="77777777" w:rsidR="00CC3408" w:rsidRPr="00F73EE3" w:rsidRDefault="00CC3408" w:rsidP="00867FB3"/>
        </w:tc>
        <w:tc>
          <w:tcPr>
            <w:tcW w:w="1307" w:type="pct"/>
            <w:gridSpan w:val="3"/>
            <w:tcBorders>
              <w:bottom w:val="single" w:sz="4" w:space="0" w:color="auto"/>
            </w:tcBorders>
          </w:tcPr>
          <w:p w14:paraId="1738F7C8" w14:textId="77777777" w:rsidR="00CC3408" w:rsidRPr="00F73EE3" w:rsidRDefault="00CC3408" w:rsidP="00867FB3"/>
        </w:tc>
      </w:tr>
      <w:tr w:rsidR="00922828" w:rsidRPr="00F73EE3" w14:paraId="6131F953" w14:textId="77777777" w:rsidTr="00922828">
        <w:tc>
          <w:tcPr>
            <w:tcW w:w="608" w:type="pct"/>
            <w:tcBorders>
              <w:bottom w:val="single" w:sz="4" w:space="0" w:color="auto"/>
            </w:tcBorders>
          </w:tcPr>
          <w:p w14:paraId="69BE55E1" w14:textId="77777777" w:rsidR="00922828" w:rsidRPr="00F73EE3" w:rsidRDefault="00922828" w:rsidP="00867FB3"/>
        </w:tc>
        <w:tc>
          <w:tcPr>
            <w:tcW w:w="610" w:type="pct"/>
            <w:tcBorders>
              <w:bottom w:val="single" w:sz="4" w:space="0" w:color="auto"/>
            </w:tcBorders>
          </w:tcPr>
          <w:p w14:paraId="45F18F93" w14:textId="77777777" w:rsidR="00922828" w:rsidRPr="00F73EE3" w:rsidRDefault="00922828" w:rsidP="00867FB3"/>
        </w:tc>
        <w:tc>
          <w:tcPr>
            <w:tcW w:w="1457" w:type="pct"/>
            <w:tcBorders>
              <w:bottom w:val="single" w:sz="4" w:space="0" w:color="auto"/>
            </w:tcBorders>
          </w:tcPr>
          <w:p w14:paraId="5F1DD763" w14:textId="77777777" w:rsidR="00922828" w:rsidRPr="00F73EE3" w:rsidRDefault="00922828" w:rsidP="00867FB3"/>
        </w:tc>
        <w:tc>
          <w:tcPr>
            <w:tcW w:w="1018" w:type="pct"/>
            <w:tcBorders>
              <w:bottom w:val="single" w:sz="4" w:space="0" w:color="auto"/>
            </w:tcBorders>
          </w:tcPr>
          <w:p w14:paraId="16DCDAC4" w14:textId="77777777" w:rsidR="00922828" w:rsidRPr="00F73EE3" w:rsidRDefault="00922828" w:rsidP="00867FB3"/>
        </w:tc>
        <w:tc>
          <w:tcPr>
            <w:tcW w:w="1307" w:type="pct"/>
            <w:gridSpan w:val="3"/>
            <w:tcBorders>
              <w:bottom w:val="single" w:sz="4" w:space="0" w:color="auto"/>
            </w:tcBorders>
          </w:tcPr>
          <w:p w14:paraId="31C156F6" w14:textId="77777777" w:rsidR="00922828" w:rsidRPr="00F73EE3" w:rsidRDefault="00922828" w:rsidP="00867FB3"/>
        </w:tc>
      </w:tr>
      <w:tr w:rsidR="00CC3408" w:rsidRPr="00F73EE3" w14:paraId="4F383C1C" w14:textId="77777777" w:rsidTr="00922828">
        <w:tc>
          <w:tcPr>
            <w:tcW w:w="5000" w:type="pct"/>
            <w:gridSpan w:val="7"/>
            <w:tcBorders>
              <w:top w:val="nil"/>
            </w:tcBorders>
            <w:shd w:val="clear" w:color="auto" w:fill="244061" w:themeFill="accent1" w:themeFillShade="80"/>
          </w:tcPr>
          <w:p w14:paraId="2FA1048C" w14:textId="3C450468" w:rsidR="00C1131E" w:rsidRPr="00F73EE3" w:rsidRDefault="00C1131E" w:rsidP="00867FB3">
            <w:pPr>
              <w:rPr>
                <w:b/>
              </w:rPr>
            </w:pPr>
          </w:p>
        </w:tc>
      </w:tr>
      <w:tr w:rsidR="003A7216" w:rsidRPr="00F73EE3" w14:paraId="4C098256" w14:textId="77777777" w:rsidTr="00922828">
        <w:tc>
          <w:tcPr>
            <w:tcW w:w="4013" w:type="pct"/>
            <w:gridSpan w:val="5"/>
          </w:tcPr>
          <w:p w14:paraId="330442E2" w14:textId="7268713E" w:rsidR="003A7216" w:rsidRPr="00F73EE3" w:rsidRDefault="003A7216" w:rsidP="00867FB3">
            <w:r w:rsidRPr="00F73EE3">
              <w:t xml:space="preserve">Have you ever had a </w:t>
            </w:r>
            <w:r w:rsidR="0001756A">
              <w:t>Student visa</w:t>
            </w:r>
            <w:r w:rsidR="00817375">
              <w:t xml:space="preserve"> </w:t>
            </w:r>
            <w:r w:rsidRPr="00F73EE3">
              <w:t>refusal? (if yes, please attach details)</w:t>
            </w:r>
          </w:p>
        </w:tc>
        <w:tc>
          <w:tcPr>
            <w:tcW w:w="459" w:type="pct"/>
          </w:tcPr>
          <w:p w14:paraId="4586AE92" w14:textId="18FFF8E9" w:rsidR="003A7216" w:rsidRPr="00F73EE3" w:rsidRDefault="003A7216" w:rsidP="00867FB3">
            <w:r>
              <w:t>Yes</w:t>
            </w:r>
          </w:p>
        </w:tc>
        <w:tc>
          <w:tcPr>
            <w:tcW w:w="528" w:type="pct"/>
          </w:tcPr>
          <w:p w14:paraId="6DBB7878" w14:textId="31D7BE6F" w:rsidR="003A7216" w:rsidRPr="00F73EE3" w:rsidRDefault="003A7216" w:rsidP="00867FB3">
            <w:r>
              <w:t>No</w:t>
            </w:r>
          </w:p>
        </w:tc>
      </w:tr>
      <w:tr w:rsidR="00ED4F66" w:rsidRPr="00F73EE3" w14:paraId="3912DB3C" w14:textId="77777777" w:rsidTr="00922828">
        <w:tc>
          <w:tcPr>
            <w:tcW w:w="5000" w:type="pct"/>
            <w:gridSpan w:val="7"/>
          </w:tcPr>
          <w:p w14:paraId="6368CE70" w14:textId="293C1F3F" w:rsidR="00ED4F66" w:rsidRDefault="00974A3B" w:rsidP="00867FB3">
            <w:r w:rsidRPr="00F73EE3">
              <w:t>Any other information you wish to add:</w:t>
            </w:r>
          </w:p>
          <w:p w14:paraId="3E27EC33" w14:textId="77777777" w:rsidR="004654ED" w:rsidRPr="00F73EE3" w:rsidRDefault="004654ED" w:rsidP="00867FB3"/>
          <w:p w14:paraId="0A232F6D" w14:textId="77777777" w:rsidR="00706619" w:rsidRDefault="00706619" w:rsidP="00867FB3"/>
          <w:p w14:paraId="4311446A" w14:textId="77777777" w:rsidR="00C05236" w:rsidRDefault="00C05236" w:rsidP="00867FB3"/>
          <w:p w14:paraId="1C21003D" w14:textId="1C64EF2F" w:rsidR="00C05236" w:rsidRPr="00F73EE3" w:rsidRDefault="00C05236" w:rsidP="00867FB3"/>
        </w:tc>
      </w:tr>
    </w:tbl>
    <w:p w14:paraId="2F729C16" w14:textId="27883AFC" w:rsidR="00C77EF1" w:rsidRDefault="00C77EF1" w:rsidP="0031017E">
      <w:pPr>
        <w:rPr>
          <w:b/>
          <w:color w:val="0000FF"/>
        </w:rPr>
      </w:pPr>
    </w:p>
    <w:p w14:paraId="304BAD5D" w14:textId="77777777" w:rsidR="00C77EF1" w:rsidRDefault="00C77EF1">
      <w:pPr>
        <w:spacing w:before="0" w:after="200"/>
        <w:rPr>
          <w:b/>
          <w:color w:val="0000FF"/>
        </w:rPr>
      </w:pPr>
      <w:r>
        <w:rPr>
          <w:b/>
          <w:color w:val="0000FF"/>
        </w:rPr>
        <w:br w:type="page"/>
      </w:r>
    </w:p>
    <w:p w14:paraId="18E515F6" w14:textId="77777777" w:rsidR="006715BA" w:rsidRPr="00F73EE3" w:rsidRDefault="006715BA" w:rsidP="0031017E">
      <w:pPr>
        <w:rPr>
          <w:b/>
          <w:color w:val="0000FF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B568D2" w:rsidRPr="00F73EE3" w14:paraId="0CD9A373" w14:textId="77777777" w:rsidTr="00245247">
        <w:tc>
          <w:tcPr>
            <w:tcW w:w="5000" w:type="pct"/>
            <w:shd w:val="clear" w:color="auto" w:fill="244061" w:themeFill="accent1" w:themeFillShade="80"/>
          </w:tcPr>
          <w:p w14:paraId="6934C255" w14:textId="469C90FE" w:rsidR="00B568D2" w:rsidRPr="00F73EE3" w:rsidRDefault="005C6CD7" w:rsidP="00245247">
            <w:pPr>
              <w:rPr>
                <w:b/>
              </w:rPr>
            </w:pPr>
            <w:r>
              <w:rPr>
                <w:b/>
              </w:rPr>
              <w:t xml:space="preserve">PLEASE </w:t>
            </w:r>
            <w:r w:rsidR="00B568D2" w:rsidRPr="00F73EE3">
              <w:rPr>
                <w:b/>
              </w:rPr>
              <w:t xml:space="preserve">ATTACH </w:t>
            </w:r>
            <w:r w:rsidR="00E919F2">
              <w:rPr>
                <w:b/>
              </w:rPr>
              <w:t xml:space="preserve">THESE </w:t>
            </w:r>
            <w:r w:rsidR="00B568D2" w:rsidRPr="00F73EE3">
              <w:rPr>
                <w:b/>
              </w:rPr>
              <w:t xml:space="preserve">VISA / </w:t>
            </w:r>
            <w:r w:rsidR="00E919F2">
              <w:rPr>
                <w:b/>
              </w:rPr>
              <w:t xml:space="preserve">FINANCIAL </w:t>
            </w:r>
            <w:r w:rsidR="00B568D2" w:rsidRPr="00F73EE3">
              <w:rPr>
                <w:b/>
              </w:rPr>
              <w:t>DOCUMENTS</w:t>
            </w:r>
            <w:r>
              <w:rPr>
                <w:b/>
              </w:rPr>
              <w:t xml:space="preserve"> </w:t>
            </w:r>
          </w:p>
          <w:p w14:paraId="28101A9C" w14:textId="77777777" w:rsidR="00B568D2" w:rsidRPr="00F73EE3" w:rsidRDefault="00B568D2" w:rsidP="00245247">
            <w:pPr>
              <w:rPr>
                <w:b/>
              </w:rPr>
            </w:pPr>
          </w:p>
        </w:tc>
      </w:tr>
      <w:tr w:rsidR="00C05236" w:rsidRPr="00F73EE3" w14:paraId="69453E9A" w14:textId="77777777" w:rsidTr="00C05236">
        <w:tc>
          <w:tcPr>
            <w:tcW w:w="5000" w:type="pct"/>
          </w:tcPr>
          <w:p w14:paraId="2A4D0F00" w14:textId="0306056E" w:rsidR="00C05236" w:rsidRPr="00F73EE3" w:rsidRDefault="00C05236" w:rsidP="00245247">
            <w:pPr>
              <w:rPr>
                <w:b/>
              </w:rPr>
            </w:pPr>
            <w:r w:rsidRPr="00F73EE3">
              <w:rPr>
                <w:b/>
              </w:rPr>
              <w:t>Copy of your current visa</w:t>
            </w:r>
            <w:r w:rsidR="004B6EDE">
              <w:rPr>
                <w:b/>
              </w:rPr>
              <w:t xml:space="preserve"> </w:t>
            </w:r>
            <w:r w:rsidR="004B6EDE" w:rsidRPr="003711B6">
              <w:rPr>
                <w:b/>
              </w:rPr>
              <w:t>and passport</w:t>
            </w:r>
          </w:p>
        </w:tc>
      </w:tr>
      <w:tr w:rsidR="00C05236" w:rsidRPr="00F73EE3" w14:paraId="351C43E0" w14:textId="77777777" w:rsidTr="00C05236">
        <w:tc>
          <w:tcPr>
            <w:tcW w:w="5000" w:type="pct"/>
          </w:tcPr>
          <w:p w14:paraId="146D0317" w14:textId="453926EC" w:rsidR="00C05236" w:rsidRPr="00BC792A" w:rsidRDefault="00C05236" w:rsidP="00245247">
            <w:pPr>
              <w:rPr>
                <w:b/>
              </w:rPr>
            </w:pPr>
            <w:r w:rsidRPr="00BC792A">
              <w:rPr>
                <w:b/>
              </w:rPr>
              <w:t>Copies of</w:t>
            </w:r>
            <w:r w:rsidR="00BC792A" w:rsidRPr="00BC792A">
              <w:rPr>
                <w:b/>
              </w:rPr>
              <w:t xml:space="preserve"> previous BRPs/CAS if available</w:t>
            </w:r>
          </w:p>
        </w:tc>
      </w:tr>
      <w:tr w:rsidR="00C05236" w:rsidRPr="00F73EE3" w14:paraId="7F212D45" w14:textId="77777777" w:rsidTr="00C05236">
        <w:tc>
          <w:tcPr>
            <w:tcW w:w="5000" w:type="pct"/>
          </w:tcPr>
          <w:p w14:paraId="561F0575" w14:textId="06BF3DAD" w:rsidR="00C05236" w:rsidRPr="00F73EE3" w:rsidRDefault="00C05236" w:rsidP="00245247">
            <w:pPr>
              <w:rPr>
                <w:b/>
              </w:rPr>
            </w:pPr>
            <w:r w:rsidRPr="00F73EE3">
              <w:rPr>
                <w:b/>
              </w:rPr>
              <w:t>Evidence of your financial sponsorship, or scholarship award</w:t>
            </w:r>
          </w:p>
        </w:tc>
      </w:tr>
      <w:tr w:rsidR="00C05236" w:rsidRPr="00F73EE3" w14:paraId="498E4241" w14:textId="77777777" w:rsidTr="00C05236">
        <w:tc>
          <w:tcPr>
            <w:tcW w:w="5000" w:type="pct"/>
            <w:tcBorders>
              <w:bottom w:val="single" w:sz="4" w:space="0" w:color="auto"/>
            </w:tcBorders>
          </w:tcPr>
          <w:p w14:paraId="7279E68A" w14:textId="1DFBCD45" w:rsidR="00C05236" w:rsidRPr="00F73EE3" w:rsidRDefault="00C05236" w:rsidP="00245247">
            <w:pPr>
              <w:rPr>
                <w:b/>
              </w:rPr>
            </w:pPr>
            <w:r w:rsidRPr="00C05236">
              <w:rPr>
                <w:b/>
              </w:rPr>
              <w:t>If you have previously been financially sponsored,</w:t>
            </w:r>
            <w:r>
              <w:rPr>
                <w:b/>
              </w:rPr>
              <w:t xml:space="preserve"> </w:t>
            </w:r>
            <w:r w:rsidRPr="00C05236">
              <w:rPr>
                <w:b/>
                <w:color w:val="E36C0A" w:themeColor="accent6" w:themeShade="BF"/>
              </w:rPr>
              <w:t xml:space="preserve">and this has come to an end within the last 12 months, </w:t>
            </w:r>
            <w:r w:rsidRPr="00F73EE3">
              <w:rPr>
                <w:b/>
                <w:color w:val="E36C0A" w:themeColor="accent6" w:themeShade="BF"/>
              </w:rPr>
              <w:t>you must provide a letter of consent to continue your studies from your sponsor</w:t>
            </w:r>
          </w:p>
        </w:tc>
      </w:tr>
      <w:tr w:rsidR="00C05236" w:rsidRPr="00F73EE3" w14:paraId="09132D3C" w14:textId="77777777" w:rsidTr="00C05236">
        <w:tc>
          <w:tcPr>
            <w:tcW w:w="5000" w:type="pct"/>
          </w:tcPr>
          <w:p w14:paraId="52F7D780" w14:textId="68A4752C" w:rsidR="00C05236" w:rsidRPr="00F73EE3" w:rsidRDefault="00C05236" w:rsidP="00245247">
            <w:pPr>
              <w:rPr>
                <w:b/>
              </w:rPr>
            </w:pPr>
            <w:r w:rsidRPr="00F73EE3">
              <w:rPr>
                <w:b/>
              </w:rPr>
              <w:t>Self-Funding Students (personal bank statements)</w:t>
            </w:r>
          </w:p>
        </w:tc>
      </w:tr>
      <w:tr w:rsidR="00D72DC1" w:rsidRPr="00F73EE3" w14:paraId="1A82FECE" w14:textId="77777777" w:rsidTr="00C05236">
        <w:tc>
          <w:tcPr>
            <w:tcW w:w="5000" w:type="pct"/>
          </w:tcPr>
          <w:p w14:paraId="5F249C09" w14:textId="0AD06472" w:rsidR="00D72DC1" w:rsidRPr="00F73EE3" w:rsidRDefault="00C133F9" w:rsidP="00245247">
            <w:pPr>
              <w:rPr>
                <w:b/>
              </w:rPr>
            </w:pPr>
            <w:r>
              <w:rPr>
                <w:b/>
              </w:rPr>
              <w:t xml:space="preserve">ATAS Certificate </w:t>
            </w:r>
            <w:r w:rsidR="00E7352C">
              <w:rPr>
                <w:b/>
              </w:rPr>
              <w:t>if required and available</w:t>
            </w:r>
          </w:p>
        </w:tc>
      </w:tr>
    </w:tbl>
    <w:p w14:paraId="3ED1BE16" w14:textId="72469DD4" w:rsidR="00C1131E" w:rsidRPr="00F73EE3" w:rsidRDefault="00C1131E" w:rsidP="00867FB3"/>
    <w:tbl>
      <w:tblPr>
        <w:tblStyle w:val="TableGrid"/>
        <w:tblW w:w="4995" w:type="pct"/>
        <w:tblInd w:w="5" w:type="dxa"/>
        <w:tblLook w:val="04A0" w:firstRow="1" w:lastRow="0" w:firstColumn="1" w:lastColumn="0" w:noHBand="0" w:noVBand="1"/>
      </w:tblPr>
      <w:tblGrid>
        <w:gridCol w:w="7269"/>
        <w:gridCol w:w="2457"/>
      </w:tblGrid>
      <w:tr w:rsidR="00ED4F66" w:rsidRPr="00F73EE3" w14:paraId="64658419" w14:textId="77777777" w:rsidTr="004654ED">
        <w:tc>
          <w:tcPr>
            <w:tcW w:w="5000" w:type="pct"/>
            <w:gridSpan w:val="2"/>
            <w:shd w:val="clear" w:color="auto" w:fill="244061" w:themeFill="accent1" w:themeFillShade="80"/>
          </w:tcPr>
          <w:p w14:paraId="05F007BD" w14:textId="52E267C0" w:rsidR="00C1131E" w:rsidRPr="00F73EE3" w:rsidRDefault="00ED4F66" w:rsidP="00867FB3">
            <w:pPr>
              <w:rPr>
                <w:b/>
              </w:rPr>
            </w:pPr>
            <w:r w:rsidRPr="00F73EE3">
              <w:rPr>
                <w:b/>
              </w:rPr>
              <w:t>DECLARATION</w:t>
            </w:r>
          </w:p>
        </w:tc>
      </w:tr>
      <w:tr w:rsidR="00ED4F66" w:rsidRPr="00F73EE3" w14:paraId="39418CB0" w14:textId="77777777" w:rsidTr="004654ED">
        <w:tc>
          <w:tcPr>
            <w:tcW w:w="5000" w:type="pct"/>
            <w:gridSpan w:val="2"/>
          </w:tcPr>
          <w:p w14:paraId="5239DA9E" w14:textId="77777777" w:rsidR="004654ED" w:rsidRDefault="004654ED" w:rsidP="00867FB3"/>
          <w:p w14:paraId="258993E4" w14:textId="7A776A67" w:rsidR="00B452ED" w:rsidRPr="00F73EE3" w:rsidRDefault="00ED4F66" w:rsidP="00867FB3">
            <w:r w:rsidRPr="00F73EE3">
              <w:t xml:space="preserve">I confirm that the information provided is </w:t>
            </w:r>
            <w:r w:rsidR="00B452ED" w:rsidRPr="00F73EE3">
              <w:t>true and accurate.</w:t>
            </w:r>
            <w:r w:rsidRPr="00F73EE3">
              <w:t xml:space="preserve">  </w:t>
            </w:r>
          </w:p>
          <w:p w14:paraId="29FB5F61" w14:textId="77777777" w:rsidR="00B452ED" w:rsidRPr="00F73EE3" w:rsidRDefault="00ED4F66" w:rsidP="00867FB3">
            <w:r w:rsidRPr="00F73EE3">
              <w:t xml:space="preserve">I confirm I have read and understood the </w:t>
            </w:r>
            <w:r w:rsidRPr="00F73EE3">
              <w:rPr>
                <w:b/>
              </w:rPr>
              <w:t>Disclaime</w:t>
            </w:r>
            <w:r w:rsidRPr="00D826A2">
              <w:rPr>
                <w:b/>
              </w:rPr>
              <w:t>r</w:t>
            </w:r>
            <w:r w:rsidRPr="00F73EE3">
              <w:t xml:space="preserve"> on this form below.  </w:t>
            </w:r>
          </w:p>
          <w:p w14:paraId="2B86E601" w14:textId="111404DC" w:rsidR="00B452ED" w:rsidRPr="00F73EE3" w:rsidRDefault="00ED4F66" w:rsidP="00867FB3">
            <w:r w:rsidRPr="00F73EE3">
              <w:t xml:space="preserve">I agree to abide by the </w:t>
            </w:r>
            <w:r w:rsidR="00137539">
              <w:t>UKVI</w:t>
            </w:r>
            <w:r w:rsidRPr="00F73EE3">
              <w:t xml:space="preserve"> and University requirements.  </w:t>
            </w:r>
          </w:p>
          <w:p w14:paraId="2FCA2EF0" w14:textId="39D6C882" w:rsidR="00ED4F66" w:rsidRDefault="00ED4F66" w:rsidP="00B452ED">
            <w:r w:rsidRPr="00F73EE3">
              <w:t xml:space="preserve">I have attached all </w:t>
            </w:r>
            <w:r w:rsidR="00B452ED" w:rsidRPr="00F73EE3">
              <w:t>relevant</w:t>
            </w:r>
            <w:r w:rsidRPr="00F73EE3">
              <w:t xml:space="preserve"> documentation</w:t>
            </w:r>
            <w:r w:rsidR="00B452ED" w:rsidRPr="00F73EE3">
              <w:t xml:space="preserve"> as requested</w:t>
            </w:r>
            <w:r w:rsidRPr="00F73EE3">
              <w:t>.</w:t>
            </w:r>
          </w:p>
          <w:p w14:paraId="7FD702FB" w14:textId="290C3EAA" w:rsidR="0076516E" w:rsidRDefault="0076516E" w:rsidP="00B452ED">
            <w:r w:rsidRPr="00FA7620">
              <w:t>I agree to email an image of the front and back of my new BRP to </w:t>
            </w:r>
            <w:hyperlink r:id="rId12" w:tgtFrame="_blank" w:tooltip="mailto:brp@leeds.ac.uk" w:history="1">
              <w:r w:rsidRPr="00FA7620">
                <w:rPr>
                  <w:rStyle w:val="Hyperlink"/>
                </w:rPr>
                <w:t>BRP@leeds.ac.uk</w:t>
              </w:r>
            </w:hyperlink>
          </w:p>
          <w:p w14:paraId="71327F10" w14:textId="31E81714" w:rsidR="004654ED" w:rsidRPr="00F73EE3" w:rsidRDefault="004654ED" w:rsidP="00B452ED"/>
        </w:tc>
      </w:tr>
      <w:tr w:rsidR="00ED4F66" w:rsidRPr="00F73EE3" w14:paraId="6767629D" w14:textId="77777777" w:rsidTr="004654ED">
        <w:tc>
          <w:tcPr>
            <w:tcW w:w="3737" w:type="pct"/>
          </w:tcPr>
          <w:p w14:paraId="22BF09CA" w14:textId="77777777" w:rsidR="00ED4F66" w:rsidRPr="00F73EE3" w:rsidRDefault="00ED4F66" w:rsidP="00867FB3">
            <w:r w:rsidRPr="00F73EE3">
              <w:t>Student Signature:</w:t>
            </w:r>
          </w:p>
        </w:tc>
        <w:tc>
          <w:tcPr>
            <w:tcW w:w="1263" w:type="pct"/>
          </w:tcPr>
          <w:p w14:paraId="15E759A9" w14:textId="77777777" w:rsidR="00ED4F66" w:rsidRPr="00F73EE3" w:rsidRDefault="00ED4F66" w:rsidP="00867FB3">
            <w:r w:rsidRPr="00F73EE3">
              <w:t>Date:</w:t>
            </w:r>
          </w:p>
        </w:tc>
      </w:tr>
    </w:tbl>
    <w:p w14:paraId="020AF19C" w14:textId="4A2D2D8E" w:rsidR="00637E79" w:rsidRDefault="00637E79"/>
    <w:tbl>
      <w:tblPr>
        <w:tblStyle w:val="TableGrid"/>
        <w:tblW w:w="4995" w:type="pct"/>
        <w:tblInd w:w="5" w:type="dxa"/>
        <w:tblLook w:val="04A0" w:firstRow="1" w:lastRow="0" w:firstColumn="1" w:lastColumn="0" w:noHBand="0" w:noVBand="1"/>
      </w:tblPr>
      <w:tblGrid>
        <w:gridCol w:w="9726"/>
      </w:tblGrid>
      <w:tr w:rsidR="004654ED" w:rsidRPr="00F73EE3" w14:paraId="62421CCE" w14:textId="77777777" w:rsidTr="008652A3">
        <w:tc>
          <w:tcPr>
            <w:tcW w:w="5000" w:type="pct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5AE6C5E1" w14:textId="0C505CF6" w:rsidR="004654ED" w:rsidRPr="004654ED" w:rsidRDefault="004654ED" w:rsidP="00245247">
            <w:pPr>
              <w:rPr>
                <w:b/>
              </w:rPr>
            </w:pPr>
            <w:r w:rsidRPr="00F73EE3">
              <w:rPr>
                <w:b/>
              </w:rPr>
              <w:t>DISCLAIMER:</w:t>
            </w:r>
          </w:p>
        </w:tc>
      </w:tr>
      <w:tr w:rsidR="004654ED" w:rsidRPr="00F73EE3" w14:paraId="3C548C57" w14:textId="77777777" w:rsidTr="008652A3">
        <w:tc>
          <w:tcPr>
            <w:tcW w:w="5000" w:type="pct"/>
            <w:tcBorders>
              <w:bottom w:val="single" w:sz="4" w:space="0" w:color="auto"/>
            </w:tcBorders>
          </w:tcPr>
          <w:p w14:paraId="1BEB7ED3" w14:textId="63B5D651" w:rsidR="004654ED" w:rsidRDefault="004654ED" w:rsidP="00245247">
            <w:pPr>
              <w:jc w:val="both"/>
            </w:pPr>
            <w:r w:rsidRPr="004654ED">
              <w:t>We will approve the issuing of a CAS to you on the basis that</w:t>
            </w:r>
            <w:r w:rsidR="00674ACD">
              <w:t xml:space="preserve"> </w:t>
            </w:r>
            <w:r w:rsidR="00A30130">
              <w:t>there is an academic requirement for you to be in the UK</w:t>
            </w:r>
            <w:r w:rsidR="008652A3">
              <w:t xml:space="preserve"> </w:t>
            </w:r>
            <w:r w:rsidR="00480167">
              <w:t xml:space="preserve">for your next study period and </w:t>
            </w:r>
            <w:r w:rsidRPr="004654ED">
              <w:t>your continued studies will not take you</w:t>
            </w:r>
            <w:r w:rsidR="00D826A2">
              <w:t xml:space="preserve"> over the specific study limits.</w:t>
            </w:r>
            <w:r w:rsidR="00F04341">
              <w:t xml:space="preserve"> </w:t>
            </w:r>
          </w:p>
          <w:p w14:paraId="456C8ED3" w14:textId="07B656AB" w:rsidR="004654ED" w:rsidRPr="004654ED" w:rsidRDefault="00A30130" w:rsidP="00245247">
            <w:pPr>
              <w:jc w:val="both"/>
            </w:pPr>
            <w:r>
              <w:t>Y</w:t>
            </w:r>
            <w:r w:rsidR="004654ED" w:rsidRPr="004654ED">
              <w:t xml:space="preserve">our financial evidence </w:t>
            </w:r>
            <w:r w:rsidR="008652A3">
              <w:t>must meet</w:t>
            </w:r>
            <w:r w:rsidR="004654ED" w:rsidRPr="004654ED">
              <w:t xml:space="preserve"> the </w:t>
            </w:r>
            <w:r w:rsidR="0001756A">
              <w:t>Student visa</w:t>
            </w:r>
            <w:r w:rsidR="004654ED" w:rsidRPr="004654ED">
              <w:t xml:space="preserve"> policy requirements at the time of your request.  </w:t>
            </w:r>
          </w:p>
          <w:p w14:paraId="5E8368E0" w14:textId="7D237699" w:rsidR="004654ED" w:rsidRPr="004654ED" w:rsidRDefault="004654ED" w:rsidP="00480167">
            <w:pPr>
              <w:spacing w:before="0"/>
              <w:jc w:val="both"/>
            </w:pPr>
            <w:r w:rsidRPr="004654ED">
              <w:t xml:space="preserve">You should ensure that all the documents you submit with your application meet the </w:t>
            </w:r>
            <w:r w:rsidR="0001756A">
              <w:t>Student visa</w:t>
            </w:r>
            <w:r w:rsidRPr="004654ED">
              <w:t xml:space="preserve"> policy requirements on the date your application is submitted online.</w:t>
            </w:r>
          </w:p>
          <w:p w14:paraId="725B4E1C" w14:textId="77777777" w:rsidR="004654ED" w:rsidRPr="004654ED" w:rsidRDefault="004654ED" w:rsidP="00245247">
            <w:pPr>
              <w:jc w:val="both"/>
            </w:pPr>
          </w:p>
          <w:p w14:paraId="33D0883A" w14:textId="7E00465C" w:rsidR="004654ED" w:rsidRDefault="00A30130" w:rsidP="00480167">
            <w:pPr>
              <w:spacing w:before="0"/>
              <w:jc w:val="both"/>
            </w:pPr>
            <w:r w:rsidRPr="004654ED">
              <w:t xml:space="preserve">Please note that the issuing of a CAS to you does not guarantee that your </w:t>
            </w:r>
            <w:r w:rsidR="0001756A">
              <w:t>Student visa</w:t>
            </w:r>
            <w:r w:rsidRPr="004654ED">
              <w:t xml:space="preserve"> application will be successful.  </w:t>
            </w:r>
          </w:p>
          <w:p w14:paraId="7A9C9DBB" w14:textId="77777777" w:rsidR="008652A3" w:rsidRDefault="008652A3" w:rsidP="00245247">
            <w:pPr>
              <w:jc w:val="both"/>
            </w:pPr>
          </w:p>
          <w:p w14:paraId="19A765EC" w14:textId="39D23D6E" w:rsidR="008652A3" w:rsidRPr="00F73EE3" w:rsidRDefault="00BC3F59" w:rsidP="00480167">
            <w:pPr>
              <w:spacing w:before="0"/>
            </w:pPr>
            <w:r>
              <w:t>It is your</w:t>
            </w:r>
            <w:r w:rsidR="008652A3" w:rsidRPr="00F73EE3">
              <w:t xml:space="preserve"> responsibility to </w:t>
            </w:r>
            <w:r>
              <w:t>abide by the conditions of your</w:t>
            </w:r>
            <w:r w:rsidR="008652A3" w:rsidRPr="00F73EE3">
              <w:t xml:space="preserve"> </w:t>
            </w:r>
            <w:r w:rsidR="0001756A">
              <w:t>Student visa</w:t>
            </w:r>
            <w:r w:rsidR="008652A3" w:rsidRPr="00F73EE3">
              <w:t xml:space="preserve"> leave – please see </w:t>
            </w:r>
          </w:p>
          <w:p w14:paraId="24AD22B2" w14:textId="77777777" w:rsidR="004654ED" w:rsidRDefault="00D0130E" w:rsidP="00637E79">
            <w:pPr>
              <w:pStyle w:val="NoSpacing"/>
              <w:rPr>
                <w:rStyle w:val="Hyperlink"/>
              </w:rPr>
            </w:pPr>
            <w:hyperlink r:id="rId13" w:history="1">
              <w:r w:rsidR="008652A3" w:rsidRPr="00F73EE3">
                <w:rPr>
                  <w:rStyle w:val="Hyperlink"/>
                </w:rPr>
                <w:t>http://students.leeds.ac.uk/info/21506/your_visa/851/tier_4_responsibilities</w:t>
              </w:r>
            </w:hyperlink>
          </w:p>
          <w:p w14:paraId="6206DCE1" w14:textId="62926157" w:rsidR="00480167" w:rsidRPr="00637E79" w:rsidRDefault="00480167" w:rsidP="00637E79">
            <w:pPr>
              <w:pStyle w:val="NoSpacing"/>
              <w:rPr>
                <w:color w:val="0000FF" w:themeColor="hyperlink"/>
                <w:u w:val="single"/>
              </w:rPr>
            </w:pPr>
          </w:p>
        </w:tc>
      </w:tr>
      <w:tr w:rsidR="004654ED" w:rsidRPr="00F73EE3" w14:paraId="3A07E2DB" w14:textId="77777777" w:rsidTr="006500AA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89BA5" w14:textId="77777777" w:rsidR="004654ED" w:rsidRPr="00F73EE3" w:rsidRDefault="004654ED" w:rsidP="008652A3"/>
        </w:tc>
      </w:tr>
      <w:tr w:rsidR="008652A3" w:rsidRPr="00F73EE3" w14:paraId="7AB6AD9F" w14:textId="77777777" w:rsidTr="006500AA">
        <w:trPr>
          <w:trHeight w:val="429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D2FA6BF" w14:textId="236D89E6" w:rsidR="008652A3" w:rsidRDefault="008652A3" w:rsidP="00637E79">
            <w:pPr>
              <w:spacing w:before="0"/>
              <w:jc w:val="both"/>
            </w:pPr>
            <w:r w:rsidRPr="000274D3">
              <w:lastRenderedPageBreak/>
              <w:t>After you receive your C</w:t>
            </w:r>
            <w:r w:rsidR="004B6EDE" w:rsidRPr="000274D3">
              <w:t xml:space="preserve">AS, we recommend that you contact </w:t>
            </w:r>
            <w:r w:rsidRPr="000274D3">
              <w:t xml:space="preserve">the </w:t>
            </w:r>
            <w:hyperlink r:id="rId14" w:anchor="10500-contact" w:history="1">
              <w:r w:rsidRPr="000274D3">
                <w:rPr>
                  <w:rStyle w:val="Hyperlink"/>
                </w:rPr>
                <w:t>International Student Office</w:t>
              </w:r>
            </w:hyperlink>
            <w:r w:rsidR="004B6EDE" w:rsidRPr="000274D3">
              <w:t xml:space="preserve"> </w:t>
            </w:r>
            <w:r w:rsidRPr="000274D3">
              <w:t>for an Adviser to check your application and documents, before your visa application is submitted.</w:t>
            </w:r>
            <w:r>
              <w:t xml:space="preserve"> </w:t>
            </w:r>
          </w:p>
          <w:p w14:paraId="08B0BE19" w14:textId="77777777" w:rsidR="008652A3" w:rsidRDefault="008652A3" w:rsidP="008652A3">
            <w:pPr>
              <w:jc w:val="both"/>
            </w:pPr>
          </w:p>
          <w:p w14:paraId="4BA29088" w14:textId="17CC54EA" w:rsidR="00E22B19" w:rsidRPr="008652A3" w:rsidRDefault="008652A3" w:rsidP="004654ED">
            <w:pPr>
              <w:jc w:val="both"/>
              <w:rPr>
                <w:rStyle w:val="Hyperlink"/>
                <w:b/>
                <w:color w:val="auto"/>
                <w:u w:val="none"/>
              </w:rPr>
            </w:pPr>
            <w:r w:rsidRPr="008652A3">
              <w:rPr>
                <w:rStyle w:val="Hyperlink"/>
                <w:b/>
                <w:color w:val="auto"/>
                <w:u w:val="none"/>
              </w:rPr>
              <w:t>Useful Information</w:t>
            </w:r>
          </w:p>
          <w:p w14:paraId="2F9273E1" w14:textId="7024A94A" w:rsidR="008652A3" w:rsidRDefault="008652A3" w:rsidP="008652A3">
            <w:r w:rsidRPr="00F73EE3">
              <w:t xml:space="preserve">Please read the </w:t>
            </w:r>
            <w:hyperlink r:id="rId15" w:history="1">
              <w:r w:rsidR="0001756A">
                <w:rPr>
                  <w:rStyle w:val="Hyperlink"/>
                </w:rPr>
                <w:t>Student visa</w:t>
              </w:r>
              <w:r w:rsidRPr="00F73EE3">
                <w:rPr>
                  <w:rStyle w:val="Hyperlink"/>
                </w:rPr>
                <w:t xml:space="preserve"> Policy Guidance</w:t>
              </w:r>
            </w:hyperlink>
            <w:r w:rsidRPr="00F73EE3">
              <w:t xml:space="preserve"> for full information on applying for your student visa.</w:t>
            </w:r>
          </w:p>
          <w:p w14:paraId="0BC1485A" w14:textId="77777777" w:rsidR="00E22B19" w:rsidRDefault="00E22B19" w:rsidP="004654ED">
            <w:pPr>
              <w:jc w:val="both"/>
            </w:pPr>
          </w:p>
          <w:p w14:paraId="20745DF9" w14:textId="3EBDA074" w:rsidR="008652A3" w:rsidRPr="00E919F2" w:rsidRDefault="00D0130E" w:rsidP="004654ED">
            <w:pPr>
              <w:jc w:val="both"/>
              <w:rPr>
                <w:rStyle w:val="Hyperlink"/>
                <w:color w:val="0000FF"/>
              </w:rPr>
            </w:pPr>
            <w:hyperlink r:id="rId16" w:history="1">
              <w:r w:rsidR="008652A3" w:rsidRPr="00E919F2">
                <w:rPr>
                  <w:rStyle w:val="Hyperlink"/>
                  <w:color w:val="0000FF"/>
                </w:rPr>
                <w:t>http://students.leeds.ac.uk/info/21506/your_visa/701/extending_your_visa_in_the_uk</w:t>
              </w:r>
            </w:hyperlink>
          </w:p>
          <w:p w14:paraId="71E1F9D1" w14:textId="11015FBE" w:rsidR="008652A3" w:rsidRPr="00F73EE3" w:rsidRDefault="008652A3" w:rsidP="004654ED">
            <w:pPr>
              <w:jc w:val="both"/>
              <w:rPr>
                <w:rStyle w:val="Hyperlink"/>
              </w:rPr>
            </w:pPr>
          </w:p>
          <w:p w14:paraId="2B45EE21" w14:textId="3A97724A" w:rsidR="008652A3" w:rsidRDefault="008652A3" w:rsidP="004654ED">
            <w:r w:rsidRPr="000274D3">
              <w:rPr>
                <w:b/>
              </w:rPr>
              <w:t xml:space="preserve">PLEASE NOTE:  </w:t>
            </w:r>
            <w:r w:rsidRPr="000274D3">
              <w:t xml:space="preserve">Due to rules regarding </w:t>
            </w:r>
            <w:r w:rsidRPr="000274D3">
              <w:rPr>
                <w:b/>
              </w:rPr>
              <w:t>‘Academic Progression’</w:t>
            </w:r>
            <w:r w:rsidRPr="000274D3">
              <w:t xml:space="preserve"> you may need to make your immi</w:t>
            </w:r>
            <w:r w:rsidR="004B6EDE" w:rsidRPr="000274D3">
              <w:t>gration application overseas</w:t>
            </w:r>
          </w:p>
          <w:p w14:paraId="5F086489" w14:textId="77777777" w:rsidR="004B6EDE" w:rsidRPr="00637E79" w:rsidRDefault="004B6EDE" w:rsidP="004654ED"/>
          <w:p w14:paraId="0373CB71" w14:textId="06E63711" w:rsidR="00637E79" w:rsidRPr="00637E79" w:rsidRDefault="008652A3" w:rsidP="00637E79">
            <w:pPr>
              <w:pStyle w:val="NoSpacing"/>
            </w:pPr>
            <w:r w:rsidRPr="00637E79">
              <w:t xml:space="preserve">Please read this </w:t>
            </w:r>
            <w:hyperlink r:id="rId17" w:history="1">
              <w:r w:rsidRPr="002615E5">
                <w:rPr>
                  <w:rStyle w:val="Hyperlink"/>
                  <w:b/>
                </w:rPr>
                <w:t>link</w:t>
              </w:r>
            </w:hyperlink>
            <w:r w:rsidRPr="00637E79">
              <w:t xml:space="preserve"> for further information.</w:t>
            </w:r>
          </w:p>
          <w:p w14:paraId="0A47ACA3" w14:textId="4CC6BFA6" w:rsidR="00637E79" w:rsidRPr="00F73EE3" w:rsidRDefault="00637E79" w:rsidP="00637E79">
            <w:pPr>
              <w:pStyle w:val="NoSpacing"/>
            </w:pPr>
          </w:p>
        </w:tc>
      </w:tr>
    </w:tbl>
    <w:p w14:paraId="41F2356C" w14:textId="77777777" w:rsidR="00706619" w:rsidRDefault="00706619" w:rsidP="00706619">
      <w:pPr>
        <w:pStyle w:val="NoSpacing"/>
        <w:rPr>
          <w:rStyle w:val="Hyperlink"/>
        </w:rPr>
      </w:pPr>
    </w:p>
    <w:sectPr w:rsidR="00706619" w:rsidSect="00C77EF1">
      <w:headerReference w:type="default" r:id="rId1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E6A9B" w14:textId="77777777" w:rsidR="00D0130E" w:rsidRDefault="00D0130E" w:rsidP="002A7F56">
      <w:pPr>
        <w:spacing w:before="0" w:line="240" w:lineRule="auto"/>
      </w:pPr>
      <w:r>
        <w:separator/>
      </w:r>
    </w:p>
  </w:endnote>
  <w:endnote w:type="continuationSeparator" w:id="0">
    <w:p w14:paraId="7A655EC2" w14:textId="77777777" w:rsidR="00D0130E" w:rsidRDefault="00D0130E" w:rsidP="002A7F5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41513" w14:textId="77777777" w:rsidR="00D0130E" w:rsidRDefault="00D0130E" w:rsidP="002A7F56">
      <w:pPr>
        <w:spacing w:before="0" w:line="240" w:lineRule="auto"/>
      </w:pPr>
      <w:r>
        <w:separator/>
      </w:r>
    </w:p>
  </w:footnote>
  <w:footnote w:type="continuationSeparator" w:id="0">
    <w:p w14:paraId="3BA172AD" w14:textId="77777777" w:rsidR="00D0130E" w:rsidRDefault="00D0130E" w:rsidP="002A7F5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5A16F" w14:textId="79CCA30E" w:rsidR="002A7F56" w:rsidRDefault="002A7F56" w:rsidP="002A7F56">
    <w:pPr>
      <w:pStyle w:val="Header"/>
      <w:jc w:val="right"/>
    </w:pPr>
    <w:r>
      <w:rPr>
        <w:noProof/>
      </w:rPr>
      <w:drawing>
        <wp:inline distT="0" distB="0" distL="0" distR="0" wp14:anchorId="4C45FAE6" wp14:editId="6F1E55C0">
          <wp:extent cx="1981200" cy="5727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2F27DE"/>
    <w:multiLevelType w:val="hybridMultilevel"/>
    <w:tmpl w:val="5B7C03A6"/>
    <w:lvl w:ilvl="0" w:tplc="6C22F1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818E4"/>
    <w:multiLevelType w:val="hybridMultilevel"/>
    <w:tmpl w:val="2202F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D0E6B"/>
    <w:multiLevelType w:val="hybridMultilevel"/>
    <w:tmpl w:val="2202F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491504">
    <w:abstractNumId w:val="9"/>
  </w:num>
  <w:num w:numId="2" w16cid:durableId="1756171889">
    <w:abstractNumId w:val="8"/>
  </w:num>
  <w:num w:numId="3" w16cid:durableId="1746604988">
    <w:abstractNumId w:val="7"/>
  </w:num>
  <w:num w:numId="4" w16cid:durableId="2073650975">
    <w:abstractNumId w:val="6"/>
  </w:num>
  <w:num w:numId="5" w16cid:durableId="1273442065">
    <w:abstractNumId w:val="5"/>
  </w:num>
  <w:num w:numId="6" w16cid:durableId="84110685">
    <w:abstractNumId w:val="4"/>
  </w:num>
  <w:num w:numId="7" w16cid:durableId="1276249941">
    <w:abstractNumId w:val="3"/>
  </w:num>
  <w:num w:numId="8" w16cid:durableId="792748949">
    <w:abstractNumId w:val="2"/>
  </w:num>
  <w:num w:numId="9" w16cid:durableId="1127704993">
    <w:abstractNumId w:val="1"/>
  </w:num>
  <w:num w:numId="10" w16cid:durableId="1871798477">
    <w:abstractNumId w:val="0"/>
  </w:num>
  <w:num w:numId="11" w16cid:durableId="1555382939">
    <w:abstractNumId w:val="10"/>
  </w:num>
  <w:num w:numId="12" w16cid:durableId="1878278066">
    <w:abstractNumId w:val="11"/>
  </w:num>
  <w:num w:numId="13" w16cid:durableId="9498173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FB3"/>
    <w:rsid w:val="00003E1D"/>
    <w:rsid w:val="0001756A"/>
    <w:rsid w:val="00024DB7"/>
    <w:rsid w:val="000274D3"/>
    <w:rsid w:val="00030AAA"/>
    <w:rsid w:val="0003514A"/>
    <w:rsid w:val="00045FE8"/>
    <w:rsid w:val="00046B53"/>
    <w:rsid w:val="000A395C"/>
    <w:rsid w:val="000B574C"/>
    <w:rsid w:val="000E1D61"/>
    <w:rsid w:val="000F724D"/>
    <w:rsid w:val="0011376A"/>
    <w:rsid w:val="001143AD"/>
    <w:rsid w:val="0011555D"/>
    <w:rsid w:val="00116B1D"/>
    <w:rsid w:val="001277CB"/>
    <w:rsid w:val="00137539"/>
    <w:rsid w:val="00140ADA"/>
    <w:rsid w:val="00142CF3"/>
    <w:rsid w:val="00150219"/>
    <w:rsid w:val="00175C93"/>
    <w:rsid w:val="0019236B"/>
    <w:rsid w:val="001C2F45"/>
    <w:rsid w:val="001F18A6"/>
    <w:rsid w:val="00203D0A"/>
    <w:rsid w:val="00214CB8"/>
    <w:rsid w:val="00216B6A"/>
    <w:rsid w:val="00216D66"/>
    <w:rsid w:val="00222AA1"/>
    <w:rsid w:val="002415BC"/>
    <w:rsid w:val="002615E5"/>
    <w:rsid w:val="00273123"/>
    <w:rsid w:val="00275E13"/>
    <w:rsid w:val="002A0421"/>
    <w:rsid w:val="002A237B"/>
    <w:rsid w:val="002A7F56"/>
    <w:rsid w:val="002B5ECA"/>
    <w:rsid w:val="002D129F"/>
    <w:rsid w:val="002D724D"/>
    <w:rsid w:val="002E0C4C"/>
    <w:rsid w:val="00302081"/>
    <w:rsid w:val="0031017E"/>
    <w:rsid w:val="00312F99"/>
    <w:rsid w:val="00330467"/>
    <w:rsid w:val="003400F1"/>
    <w:rsid w:val="003711B6"/>
    <w:rsid w:val="00385586"/>
    <w:rsid w:val="00391758"/>
    <w:rsid w:val="003A3694"/>
    <w:rsid w:val="003A6E88"/>
    <w:rsid w:val="003A7216"/>
    <w:rsid w:val="003B4E7D"/>
    <w:rsid w:val="003C0E0B"/>
    <w:rsid w:val="003C1AF2"/>
    <w:rsid w:val="003E7FEF"/>
    <w:rsid w:val="003F2036"/>
    <w:rsid w:val="003F3BDD"/>
    <w:rsid w:val="00401EC9"/>
    <w:rsid w:val="00413C3E"/>
    <w:rsid w:val="00416AA0"/>
    <w:rsid w:val="004654ED"/>
    <w:rsid w:val="00466244"/>
    <w:rsid w:val="00473A31"/>
    <w:rsid w:val="00474013"/>
    <w:rsid w:val="00480167"/>
    <w:rsid w:val="004819E7"/>
    <w:rsid w:val="004862E3"/>
    <w:rsid w:val="004B030B"/>
    <w:rsid w:val="004B6EDE"/>
    <w:rsid w:val="004E0DFD"/>
    <w:rsid w:val="004E375F"/>
    <w:rsid w:val="004F67BE"/>
    <w:rsid w:val="00501DD3"/>
    <w:rsid w:val="00507B16"/>
    <w:rsid w:val="0053323B"/>
    <w:rsid w:val="0056264E"/>
    <w:rsid w:val="005A64DE"/>
    <w:rsid w:val="005B0D14"/>
    <w:rsid w:val="005C161B"/>
    <w:rsid w:val="005C6CD7"/>
    <w:rsid w:val="005D2554"/>
    <w:rsid w:val="005E39C9"/>
    <w:rsid w:val="005E5AB3"/>
    <w:rsid w:val="006135F9"/>
    <w:rsid w:val="006149CA"/>
    <w:rsid w:val="00617F4A"/>
    <w:rsid w:val="00621F19"/>
    <w:rsid w:val="00635DBA"/>
    <w:rsid w:val="00637E79"/>
    <w:rsid w:val="006422C8"/>
    <w:rsid w:val="00644BB4"/>
    <w:rsid w:val="006500AA"/>
    <w:rsid w:val="006715BA"/>
    <w:rsid w:val="00671CC7"/>
    <w:rsid w:val="00674ACD"/>
    <w:rsid w:val="006940B8"/>
    <w:rsid w:val="006B2283"/>
    <w:rsid w:val="006B459A"/>
    <w:rsid w:val="006C1652"/>
    <w:rsid w:val="006E0100"/>
    <w:rsid w:val="006E06D4"/>
    <w:rsid w:val="006F05E3"/>
    <w:rsid w:val="006F163E"/>
    <w:rsid w:val="00706619"/>
    <w:rsid w:val="00732BBC"/>
    <w:rsid w:val="007565E0"/>
    <w:rsid w:val="0076516E"/>
    <w:rsid w:val="007800AE"/>
    <w:rsid w:val="00780DF3"/>
    <w:rsid w:val="007829C5"/>
    <w:rsid w:val="00787B0E"/>
    <w:rsid w:val="007D0587"/>
    <w:rsid w:val="007E72DB"/>
    <w:rsid w:val="00817375"/>
    <w:rsid w:val="00843AA3"/>
    <w:rsid w:val="00845E5A"/>
    <w:rsid w:val="00847CF4"/>
    <w:rsid w:val="008531FC"/>
    <w:rsid w:val="00855F5D"/>
    <w:rsid w:val="00856831"/>
    <w:rsid w:val="00861043"/>
    <w:rsid w:val="00862E9E"/>
    <w:rsid w:val="008652A3"/>
    <w:rsid w:val="00867FB3"/>
    <w:rsid w:val="00873D7B"/>
    <w:rsid w:val="00875CBB"/>
    <w:rsid w:val="00880119"/>
    <w:rsid w:val="00885027"/>
    <w:rsid w:val="00890E90"/>
    <w:rsid w:val="008A3056"/>
    <w:rsid w:val="008A6E70"/>
    <w:rsid w:val="008B17EE"/>
    <w:rsid w:val="008C6B99"/>
    <w:rsid w:val="008D02C0"/>
    <w:rsid w:val="0091059B"/>
    <w:rsid w:val="00914051"/>
    <w:rsid w:val="00922828"/>
    <w:rsid w:val="00926BB3"/>
    <w:rsid w:val="00930117"/>
    <w:rsid w:val="0095649E"/>
    <w:rsid w:val="00956AED"/>
    <w:rsid w:val="00961823"/>
    <w:rsid w:val="00963252"/>
    <w:rsid w:val="00971703"/>
    <w:rsid w:val="00974A3B"/>
    <w:rsid w:val="0098493A"/>
    <w:rsid w:val="00987065"/>
    <w:rsid w:val="0099030E"/>
    <w:rsid w:val="00992A54"/>
    <w:rsid w:val="009B1D30"/>
    <w:rsid w:val="009E1FFB"/>
    <w:rsid w:val="00A1093C"/>
    <w:rsid w:val="00A271A2"/>
    <w:rsid w:val="00A30130"/>
    <w:rsid w:val="00A36CF5"/>
    <w:rsid w:val="00A411A8"/>
    <w:rsid w:val="00A6186A"/>
    <w:rsid w:val="00A64B6B"/>
    <w:rsid w:val="00A67C6A"/>
    <w:rsid w:val="00A91031"/>
    <w:rsid w:val="00AA5B75"/>
    <w:rsid w:val="00AB154D"/>
    <w:rsid w:val="00AD1B4C"/>
    <w:rsid w:val="00AD2455"/>
    <w:rsid w:val="00AD3173"/>
    <w:rsid w:val="00B03AE5"/>
    <w:rsid w:val="00B06749"/>
    <w:rsid w:val="00B076CC"/>
    <w:rsid w:val="00B236DE"/>
    <w:rsid w:val="00B23E4E"/>
    <w:rsid w:val="00B304D5"/>
    <w:rsid w:val="00B36C48"/>
    <w:rsid w:val="00B3772F"/>
    <w:rsid w:val="00B4186F"/>
    <w:rsid w:val="00B452ED"/>
    <w:rsid w:val="00B4707B"/>
    <w:rsid w:val="00B568D2"/>
    <w:rsid w:val="00B623C4"/>
    <w:rsid w:val="00B73992"/>
    <w:rsid w:val="00B7564E"/>
    <w:rsid w:val="00B76ED7"/>
    <w:rsid w:val="00B81E68"/>
    <w:rsid w:val="00BB229B"/>
    <w:rsid w:val="00BC3F59"/>
    <w:rsid w:val="00BC792A"/>
    <w:rsid w:val="00BD6051"/>
    <w:rsid w:val="00BE0294"/>
    <w:rsid w:val="00BE40E3"/>
    <w:rsid w:val="00BF22CE"/>
    <w:rsid w:val="00BF7C01"/>
    <w:rsid w:val="00C05236"/>
    <w:rsid w:val="00C05C50"/>
    <w:rsid w:val="00C1131E"/>
    <w:rsid w:val="00C133F9"/>
    <w:rsid w:val="00C35DE6"/>
    <w:rsid w:val="00C43089"/>
    <w:rsid w:val="00C57C65"/>
    <w:rsid w:val="00C76862"/>
    <w:rsid w:val="00C77EF1"/>
    <w:rsid w:val="00C93C00"/>
    <w:rsid w:val="00C96027"/>
    <w:rsid w:val="00CA19CD"/>
    <w:rsid w:val="00CB1628"/>
    <w:rsid w:val="00CB1B41"/>
    <w:rsid w:val="00CB680E"/>
    <w:rsid w:val="00CC164C"/>
    <w:rsid w:val="00CC3408"/>
    <w:rsid w:val="00CD0AA6"/>
    <w:rsid w:val="00CF0E12"/>
    <w:rsid w:val="00D00D33"/>
    <w:rsid w:val="00D0130E"/>
    <w:rsid w:val="00D02953"/>
    <w:rsid w:val="00D42506"/>
    <w:rsid w:val="00D64D1F"/>
    <w:rsid w:val="00D72DC1"/>
    <w:rsid w:val="00D74757"/>
    <w:rsid w:val="00D826A2"/>
    <w:rsid w:val="00DB3AFA"/>
    <w:rsid w:val="00DC65AB"/>
    <w:rsid w:val="00DD2DED"/>
    <w:rsid w:val="00DE2A67"/>
    <w:rsid w:val="00DE5595"/>
    <w:rsid w:val="00DF2B3F"/>
    <w:rsid w:val="00DF50EA"/>
    <w:rsid w:val="00DF5C71"/>
    <w:rsid w:val="00DF7141"/>
    <w:rsid w:val="00DF75D4"/>
    <w:rsid w:val="00E057DF"/>
    <w:rsid w:val="00E10A4E"/>
    <w:rsid w:val="00E13926"/>
    <w:rsid w:val="00E175AB"/>
    <w:rsid w:val="00E209F2"/>
    <w:rsid w:val="00E22B19"/>
    <w:rsid w:val="00E34BE9"/>
    <w:rsid w:val="00E40D85"/>
    <w:rsid w:val="00E41B6D"/>
    <w:rsid w:val="00E7352C"/>
    <w:rsid w:val="00E776E7"/>
    <w:rsid w:val="00E919F2"/>
    <w:rsid w:val="00EA5F86"/>
    <w:rsid w:val="00EA6787"/>
    <w:rsid w:val="00EB0BE5"/>
    <w:rsid w:val="00EB1C89"/>
    <w:rsid w:val="00EB66B1"/>
    <w:rsid w:val="00ED2E6B"/>
    <w:rsid w:val="00ED4F66"/>
    <w:rsid w:val="00F04341"/>
    <w:rsid w:val="00F17F40"/>
    <w:rsid w:val="00F367F1"/>
    <w:rsid w:val="00F419B2"/>
    <w:rsid w:val="00F51B2A"/>
    <w:rsid w:val="00F55D75"/>
    <w:rsid w:val="00F73EE3"/>
    <w:rsid w:val="00F84E5A"/>
    <w:rsid w:val="00F86B6C"/>
    <w:rsid w:val="00FA07E4"/>
    <w:rsid w:val="00FD7AEE"/>
    <w:rsid w:val="00FE6848"/>
    <w:rsid w:val="00FE6B29"/>
    <w:rsid w:val="00FE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B76A6"/>
  <w15:chartTrackingRefBased/>
  <w15:docId w15:val="{04C29A9A-A89D-4EF8-B710-E4B691C7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64E"/>
    <w:pPr>
      <w:spacing w:before="120"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67FB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30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4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F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F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F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F6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6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715B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7F5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F56"/>
  </w:style>
  <w:style w:type="paragraph" w:styleId="Footer">
    <w:name w:val="footer"/>
    <w:basedOn w:val="Normal"/>
    <w:link w:val="FooterChar"/>
    <w:uiPriority w:val="99"/>
    <w:unhideWhenUsed/>
    <w:rsid w:val="002A7F5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s.leeds.ac.uk/info/21506/your_visa/1009/work_placements_and_extending_your_tier_4_visa" TargetMode="External"/><Relationship Id="rId13" Type="http://schemas.openxmlformats.org/officeDocument/2006/relationships/hyperlink" Target="http://students.leeds.ac.uk/info/21506/your_visa/851/tier_4_responsibilitie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P@leeds.ac.uk" TargetMode="External"/><Relationship Id="rId17" Type="http://schemas.openxmlformats.org/officeDocument/2006/relationships/hyperlink" Target="https://www.gov.uk/government/publications/points-based-system-student-rou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udents.leeds.ac.uk/info/21506/your_visa/701/extending_your_visa_in_the_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s.leeds.ac.uk/info/21519/official_documentation_and_regulations/1263/student_contract_2020-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ssets.publishing.service.gov.uk/government/uploads/system/uploads/attachment_data/file/752873/T4_Migrant_Guidance_NOV_2018_FINAL_VERSION.pdf" TargetMode="External"/><Relationship Id="rId10" Type="http://schemas.openxmlformats.org/officeDocument/2006/relationships/hyperlink" Target="https://www.gov.uk/guidance/academic-technology-approval-schem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S@leeds.ac.uk" TargetMode="External"/><Relationship Id="rId14" Type="http://schemas.openxmlformats.org/officeDocument/2006/relationships/hyperlink" Target="https://students.leeds.ac.uk/contac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E4FF6-40B2-4A9C-B120-E5D43B4B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Powell</dc:creator>
  <cp:keywords/>
  <dc:description/>
  <cp:lastModifiedBy>Alexander Galvin [pt20agg]</cp:lastModifiedBy>
  <cp:revision>3</cp:revision>
  <cp:lastPrinted>2019-02-13T11:07:00Z</cp:lastPrinted>
  <dcterms:created xsi:type="dcterms:W3CDTF">2022-04-14T08:54:00Z</dcterms:created>
  <dcterms:modified xsi:type="dcterms:W3CDTF">2022-04-14T09:15:00Z</dcterms:modified>
</cp:coreProperties>
</file>